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A3" w:rsidRPr="00346991" w:rsidRDefault="00D2227C" w:rsidP="009E2CA0">
      <w:pPr>
        <w:jc w:val="center"/>
        <w:rPr>
          <w:b/>
          <w:sz w:val="28"/>
        </w:rPr>
      </w:pPr>
      <w:r>
        <w:rPr>
          <w:b/>
          <w:sz w:val="28"/>
        </w:rPr>
        <w:t>James Madison Script, Bill of Rights Week 2016</w:t>
      </w:r>
    </w:p>
    <w:p w:rsidR="00116CD6" w:rsidRDefault="00C338D6">
      <w:r>
        <w:t>Greetings and Salutations, young</w:t>
      </w:r>
      <w:r w:rsidR="006E33FE">
        <w:t xml:space="preserve"> ladies and gentlemen</w:t>
      </w:r>
      <w:r w:rsidR="006C02D3">
        <w:t>;</w:t>
      </w:r>
      <w:r w:rsidR="006E33FE">
        <w:t xml:space="preserve"> </w:t>
      </w:r>
      <w:r w:rsidR="006C02D3">
        <w:t>Madam (if the teacher is female)</w:t>
      </w:r>
      <w:r w:rsidR="00C641E2">
        <w:t>.</w:t>
      </w:r>
    </w:p>
    <w:p w:rsidR="00C641E2" w:rsidRDefault="006C02D3">
      <w:r>
        <w:t>Might I beg</w:t>
      </w:r>
      <w:r w:rsidR="00C641E2">
        <w:t xml:space="preserve"> your assistance</w:t>
      </w:r>
      <w:r>
        <w:t xml:space="preserve"> with a problem?  </w:t>
      </w:r>
      <w:proofErr w:type="gramStart"/>
      <w:r>
        <w:t>A perplexity</w:t>
      </w:r>
      <w:r w:rsidR="00BC48D6">
        <w:t>,</w:t>
      </w:r>
      <w:r>
        <w:t xml:space="preserve"> really.</w:t>
      </w:r>
      <w:proofErr w:type="gramEnd"/>
      <w:r w:rsidR="00C641E2">
        <w:t xml:space="preserve">  You see, I am unable to explain my presence with you this </w:t>
      </w:r>
      <w:r w:rsidR="001968A9">
        <w:t>day</w:t>
      </w:r>
      <w:r w:rsidR="00C641E2">
        <w:t xml:space="preserve">.  When I took to my bed last </w:t>
      </w:r>
      <w:r w:rsidR="001968A9">
        <w:t>evening</w:t>
      </w:r>
      <w:r w:rsidR="00C641E2">
        <w:t xml:space="preserve"> it was </w:t>
      </w:r>
      <w:r w:rsidR="00BC72E2">
        <w:t xml:space="preserve">Tuesday, the </w:t>
      </w:r>
      <w:r w:rsidR="00C641E2">
        <w:t>thirteen</w:t>
      </w:r>
      <w:r w:rsidR="006E33FE">
        <w:t xml:space="preserve">th </w:t>
      </w:r>
      <w:r w:rsidR="00C641E2">
        <w:t>day of December</w:t>
      </w:r>
      <w:r w:rsidR="001968A9">
        <w:t>,</w:t>
      </w:r>
      <w:r w:rsidR="00C641E2">
        <w:t xml:space="preserve"> in the year of our Lord</w:t>
      </w:r>
      <w:r>
        <w:t>,</w:t>
      </w:r>
      <w:r w:rsidR="00C641E2">
        <w:t xml:space="preserve"> seventeen hundred and ninety one.  When I awoke this morning, I </w:t>
      </w:r>
      <w:r>
        <w:t xml:space="preserve">soon </w:t>
      </w:r>
      <w:r w:rsidR="00C641E2">
        <w:t xml:space="preserve">discovered to my great </w:t>
      </w:r>
      <w:r>
        <w:t>surprise</w:t>
      </w:r>
      <w:r w:rsidR="00C641E2">
        <w:t xml:space="preserve"> that</w:t>
      </w:r>
      <w:r w:rsidR="00E12777">
        <w:t xml:space="preserve">, while it was </w:t>
      </w:r>
      <w:r w:rsidR="009C75A9">
        <w:t xml:space="preserve">yet </w:t>
      </w:r>
      <w:r w:rsidR="00BC72E2">
        <w:t xml:space="preserve">Wednesday, </w:t>
      </w:r>
      <w:r w:rsidR="00E12777">
        <w:t>December 14</w:t>
      </w:r>
      <w:r w:rsidR="00E12777" w:rsidRPr="00E12777">
        <w:rPr>
          <w:vertAlign w:val="superscript"/>
        </w:rPr>
        <w:t>th</w:t>
      </w:r>
      <w:r w:rsidR="00E12777">
        <w:t>, as I expected,</w:t>
      </w:r>
      <w:r w:rsidR="00C641E2">
        <w:t xml:space="preserve"> it was the year</w:t>
      </w:r>
      <w:proofErr w:type="gramStart"/>
      <w:r w:rsidR="00C641E2">
        <w:t>,</w:t>
      </w:r>
      <w:r w:rsidR="00BC48D6">
        <w:t>…</w:t>
      </w:r>
      <w:proofErr w:type="gramEnd"/>
      <w:r w:rsidR="00C641E2">
        <w:t xml:space="preserve"> what is the year again?  </w:t>
      </w:r>
      <w:r>
        <w:t xml:space="preserve">(Informed it is the year 2016) </w:t>
      </w:r>
      <w:proofErr w:type="gramStart"/>
      <w:r w:rsidR="00C641E2">
        <w:t>Two thousand and sixteen?</w:t>
      </w:r>
      <w:proofErr w:type="gramEnd"/>
      <w:r w:rsidR="00C641E2">
        <w:t xml:space="preserve">  </w:t>
      </w:r>
      <w:r>
        <w:t xml:space="preserve">This is astonishing! </w:t>
      </w:r>
      <w:r w:rsidR="00C641E2">
        <w:t>Incredible!</w:t>
      </w:r>
      <w:r w:rsidR="004263AD">
        <w:t xml:space="preserve">  </w:t>
      </w:r>
    </w:p>
    <w:p w:rsidR="009773B4" w:rsidRDefault="00C641E2">
      <w:r>
        <w:t>Even more incredible, I ha</w:t>
      </w:r>
      <w:r w:rsidR="006C02D3">
        <w:t>d</w:t>
      </w:r>
      <w:r>
        <w:t xml:space="preserve"> been transported, </w:t>
      </w:r>
      <w:r w:rsidR="006C02D3">
        <w:t>through some bit of sorcery or providence, I know not which</w:t>
      </w:r>
      <w:r>
        <w:t xml:space="preserve">, from my </w:t>
      </w:r>
      <w:r w:rsidR="00C6345E">
        <w:t>room in Ph</w:t>
      </w:r>
      <w:r w:rsidR="009C75A9">
        <w:t>i</w:t>
      </w:r>
      <w:r w:rsidR="00C6345E">
        <w:t>l</w:t>
      </w:r>
      <w:r w:rsidR="009C75A9">
        <w:t>a</w:t>
      </w:r>
      <w:r w:rsidR="00C6345E">
        <w:t>d</w:t>
      </w:r>
      <w:r w:rsidR="009C75A9">
        <w:t>el</w:t>
      </w:r>
      <w:r w:rsidR="00C6345E">
        <w:t>phia</w:t>
      </w:r>
      <w:r>
        <w:t xml:space="preserve"> to the vicinity of our great battle of York</w:t>
      </w:r>
      <w:r w:rsidR="009773B4">
        <w:t xml:space="preserve"> T</w:t>
      </w:r>
      <w:r>
        <w:t>own, where a mere ten years ago, or</w:t>
      </w:r>
      <w:r w:rsidR="006C02D3">
        <w:t xml:space="preserve"> (calculates in his head)</w:t>
      </w:r>
      <w:r>
        <w:t xml:space="preserve"> two hundred and thirty-five years ago </w:t>
      </w:r>
      <w:r w:rsidR="00DA07EF">
        <w:t>from your perspective</w:t>
      </w:r>
      <w:r w:rsidR="005276D2">
        <w:t>,</w:t>
      </w:r>
      <w:r w:rsidR="009773B4">
        <w:t xml:space="preserve"> </w:t>
      </w:r>
      <w:r w:rsidR="006E33FE">
        <w:t xml:space="preserve">General Washington secured our victory in the late war. </w:t>
      </w:r>
      <w:r w:rsidR="00BC48D6">
        <w:t xml:space="preserve"> </w:t>
      </w:r>
      <w:r w:rsidR="006E33FE">
        <w:t xml:space="preserve">Mrs. House will be sorely vexed </w:t>
      </w:r>
      <w:r w:rsidR="006C02D3">
        <w:t>if I do not return in time for the evening meal</w:t>
      </w:r>
      <w:r w:rsidR="006E33FE">
        <w:t>.</w:t>
      </w:r>
    </w:p>
    <w:p w:rsidR="00DB6FE5" w:rsidRDefault="00DB6FE5">
      <w:r>
        <w:t xml:space="preserve">But please excuse my </w:t>
      </w:r>
      <w:proofErr w:type="gramStart"/>
      <w:r>
        <w:t>discourtesy,</w:t>
      </w:r>
      <w:proofErr w:type="gramEnd"/>
      <w:r>
        <w:t xml:space="preserve"> I have not properly introduced myself.  I am James Madison</w:t>
      </w:r>
      <w:r w:rsidR="006C02D3">
        <w:t>, so</w:t>
      </w:r>
      <w:r w:rsidR="00BC72E2">
        <w:t>n</w:t>
      </w:r>
      <w:r w:rsidR="006C02D3">
        <w:t xml:space="preserve"> of James Madison, Senior</w:t>
      </w:r>
      <w:r w:rsidR="00EE372F">
        <w:t>,</w:t>
      </w:r>
      <w:r>
        <w:t xml:space="preserve"> o</w:t>
      </w:r>
      <w:r w:rsidR="008266E1">
        <w:t>f</w:t>
      </w:r>
      <w:r>
        <w:t xml:space="preserve"> Orange County, Virginia.  </w:t>
      </w:r>
      <w:r w:rsidR="00EE372F">
        <w:t xml:space="preserve">I </w:t>
      </w:r>
      <w:r w:rsidR="00EC142A">
        <w:t>represent</w:t>
      </w:r>
      <w:r w:rsidR="00BC72E2">
        <w:t xml:space="preserve"> the</w:t>
      </w:r>
      <w:r w:rsidR="00EC142A">
        <w:t xml:space="preserve"> Fifth Congressional District </w:t>
      </w:r>
      <w:r w:rsidR="00BC72E2">
        <w:t xml:space="preserve">of Virginia </w:t>
      </w:r>
      <w:r>
        <w:t xml:space="preserve">in the </w:t>
      </w:r>
      <w:r w:rsidR="00BC72E2">
        <w:t>s</w:t>
      </w:r>
      <w:r w:rsidR="00EC142A">
        <w:t>econd</w:t>
      </w:r>
      <w:r>
        <w:t xml:space="preserve"> Congress</w:t>
      </w:r>
      <w:r w:rsidR="00EE372F" w:rsidRPr="00EE372F">
        <w:t xml:space="preserve"> </w:t>
      </w:r>
      <w:r w:rsidR="006C02D3">
        <w:t xml:space="preserve">to convene under our new Constitution </w:t>
      </w:r>
      <w:r w:rsidR="00EE372F">
        <w:t>of the United States</w:t>
      </w:r>
      <w:r w:rsidR="006C02D3">
        <w:t xml:space="preserve"> of America</w:t>
      </w:r>
      <w:r w:rsidR="008266E1">
        <w:t>.</w:t>
      </w:r>
    </w:p>
    <w:p w:rsidR="00C641E2" w:rsidRDefault="009773B4">
      <w:r>
        <w:t>I know not how long Providence will keep us together</w:t>
      </w:r>
      <w:r w:rsidR="006C02D3">
        <w:t xml:space="preserve"> this morning</w:t>
      </w:r>
      <w:r w:rsidR="00DB3519">
        <w:t>,</w:t>
      </w:r>
      <w:r>
        <w:t xml:space="preserve"> so perhaps I should take </w:t>
      </w:r>
      <w:r w:rsidR="00DB3519">
        <w:t>what</w:t>
      </w:r>
      <w:r>
        <w:t xml:space="preserve"> moment</w:t>
      </w:r>
      <w:r w:rsidR="00DB3519">
        <w:t xml:space="preserve">s </w:t>
      </w:r>
      <w:r w:rsidR="00BC72E2">
        <w:t xml:space="preserve">do </w:t>
      </w:r>
      <w:r w:rsidR="00DB3519">
        <w:t>we have</w:t>
      </w:r>
      <w:r>
        <w:t xml:space="preserve"> to tell you of some great news </w:t>
      </w:r>
      <w:r w:rsidR="00B25EA3">
        <w:t>which</w:t>
      </w:r>
      <w:r>
        <w:t xml:space="preserve"> arrived </w:t>
      </w:r>
      <w:r w:rsidR="00EC142A">
        <w:t xml:space="preserve">just </w:t>
      </w:r>
      <w:r>
        <w:t>yesterday by post</w:t>
      </w:r>
      <w:r w:rsidR="00DB3519">
        <w:t xml:space="preserve"> rider</w:t>
      </w:r>
      <w:r w:rsidR="006C02D3">
        <w:t>,  It was a letter,</w:t>
      </w:r>
      <w:r w:rsidR="00C52B70">
        <w:t xml:space="preserve"> from my friend</w:t>
      </w:r>
      <w:r w:rsidR="00561E74">
        <w:t>,</w:t>
      </w:r>
      <w:r w:rsidR="00C52B70">
        <w:t xml:space="preserve"> Mr. Thomas Barbour</w:t>
      </w:r>
      <w:r w:rsidR="00EC142A">
        <w:t>,</w:t>
      </w:r>
      <w:r w:rsidR="00C52B70">
        <w:t xml:space="preserve"> </w:t>
      </w:r>
      <w:r w:rsidR="006C02D3">
        <w:t>serving in</w:t>
      </w:r>
      <w:r w:rsidR="00C52B70">
        <w:t xml:space="preserve"> the Virginia Assembly</w:t>
      </w:r>
      <w:r w:rsidR="00BC48D6">
        <w:t>,</w:t>
      </w:r>
      <w:r w:rsidR="006C02D3">
        <w:t xml:space="preserve"> in Richmond</w:t>
      </w:r>
      <w:r>
        <w:t>.</w:t>
      </w:r>
      <w:r w:rsidR="00C641E2">
        <w:t xml:space="preserve"> </w:t>
      </w:r>
    </w:p>
    <w:p w:rsidR="0042779A" w:rsidRDefault="006C02D3">
      <w:r>
        <w:t>Mr. Barbour announced that o</w:t>
      </w:r>
      <w:r w:rsidR="00DB3519">
        <w:t>n December the 5</w:t>
      </w:r>
      <w:r w:rsidR="00DB3519" w:rsidRPr="00DB3519">
        <w:rPr>
          <w:vertAlign w:val="superscript"/>
        </w:rPr>
        <w:t>th</w:t>
      </w:r>
      <w:r w:rsidR="00DB3519">
        <w:t xml:space="preserve"> (I speak now of 1791), the </w:t>
      </w:r>
      <w:r>
        <w:t xml:space="preserve">Virginia </w:t>
      </w:r>
      <w:r w:rsidR="004C1E0C">
        <w:t>House of Delegates</w:t>
      </w:r>
      <w:r w:rsidR="00DB3519">
        <w:t xml:space="preserve"> </w:t>
      </w:r>
      <w:r>
        <w:t>agreed to ratify</w:t>
      </w:r>
      <w:r w:rsidR="00DB3519">
        <w:t xml:space="preserve"> </w:t>
      </w:r>
      <w:r w:rsidR="00BC72E2">
        <w:t xml:space="preserve">certain </w:t>
      </w:r>
      <w:r>
        <w:t>article</w:t>
      </w:r>
      <w:r w:rsidR="00BC72E2">
        <w:t>s</w:t>
      </w:r>
      <w:r>
        <w:t xml:space="preserve"> of amendment</w:t>
      </w:r>
      <w:r w:rsidR="00DB3519">
        <w:t xml:space="preserve"> to the </w:t>
      </w:r>
      <w:r>
        <w:t xml:space="preserve">new </w:t>
      </w:r>
      <w:r w:rsidR="00DB3519">
        <w:t xml:space="preserve">Constitution.  </w:t>
      </w:r>
      <w:r>
        <w:t xml:space="preserve">Even more exciting, </w:t>
      </w:r>
      <w:r w:rsidR="00B00CCF">
        <w:t>Mr. Barbour</w:t>
      </w:r>
      <w:r w:rsidR="00DB3519">
        <w:t xml:space="preserve"> </w:t>
      </w:r>
      <w:r w:rsidR="00BC72E2">
        <w:t>relays</w:t>
      </w:r>
      <w:r w:rsidR="00DB3519">
        <w:t xml:space="preserve"> </w:t>
      </w:r>
      <w:r w:rsidR="00BC48D6">
        <w:t xml:space="preserve">that </w:t>
      </w:r>
      <w:r w:rsidR="00DB3519">
        <w:t xml:space="preserve">the Senate </w:t>
      </w:r>
      <w:r w:rsidR="00BC72E2">
        <w:t>i</w:t>
      </w:r>
      <w:r w:rsidR="00B00CCF">
        <w:t xml:space="preserve">s </w:t>
      </w:r>
      <w:r>
        <w:t>scheduled</w:t>
      </w:r>
      <w:r w:rsidR="00B00CCF">
        <w:t xml:space="preserve"> to</w:t>
      </w:r>
      <w:r w:rsidR="00DB3519">
        <w:t xml:space="preserve"> take up the </w:t>
      </w:r>
      <w:r>
        <w:t xml:space="preserve">same </w:t>
      </w:r>
      <w:r w:rsidR="00DB3519">
        <w:t xml:space="preserve">matter on </w:t>
      </w:r>
      <w:r w:rsidR="00EC142A">
        <w:t>Thursday</w:t>
      </w:r>
      <w:r w:rsidR="00DB3519">
        <w:t>, that being the 15</w:t>
      </w:r>
      <w:r w:rsidR="00DB3519" w:rsidRPr="00DB3519">
        <w:rPr>
          <w:vertAlign w:val="superscript"/>
        </w:rPr>
        <w:t>th</w:t>
      </w:r>
      <w:r w:rsidR="00DB3519">
        <w:t xml:space="preserve"> </w:t>
      </w:r>
      <w:r w:rsidR="00715A7F">
        <w:t xml:space="preserve">day </w:t>
      </w:r>
      <w:r w:rsidR="00DB3519">
        <w:t xml:space="preserve">of December.  Should the Senate </w:t>
      </w:r>
      <w:r w:rsidR="004C1E0C">
        <w:t>concur</w:t>
      </w:r>
      <w:r w:rsidR="00DB3519">
        <w:t xml:space="preserve">, as I calculate, we shall have the necessary ratifications of three-quarters of the </w:t>
      </w:r>
      <w:r w:rsidR="00DB3519" w:rsidRPr="006C02D3">
        <w:rPr>
          <w:u w:val="single"/>
        </w:rPr>
        <w:t>fourteen</w:t>
      </w:r>
      <w:r w:rsidR="00DB3519">
        <w:t xml:space="preserve"> </w:t>
      </w:r>
      <w:proofErr w:type="gramStart"/>
      <w:r w:rsidR="00DB3519">
        <w:t>states</w:t>
      </w:r>
      <w:r w:rsidR="0042779A">
        <w:t>,</w:t>
      </w:r>
      <w:r w:rsidR="00F5514D">
        <w:t xml:space="preserve"> </w:t>
      </w:r>
      <w:r w:rsidR="0042779A">
        <w:t>that</w:t>
      </w:r>
      <w:proofErr w:type="gramEnd"/>
      <w:r w:rsidR="0042779A">
        <w:t xml:space="preserve"> being eleven,</w:t>
      </w:r>
      <w:r w:rsidR="00DB3519">
        <w:t xml:space="preserve"> </w:t>
      </w:r>
      <w:r>
        <w:t>necessary</w:t>
      </w:r>
      <w:r w:rsidR="00DB3519">
        <w:t xml:space="preserve"> to </w:t>
      </w:r>
      <w:r w:rsidR="00C36C33">
        <w:t>carry</w:t>
      </w:r>
      <w:r w:rsidR="00DB3519">
        <w:t xml:space="preserve"> these amendments, or some part of them, </w:t>
      </w:r>
      <w:r w:rsidR="00C36C33">
        <w:t xml:space="preserve">into </w:t>
      </w:r>
      <w:r w:rsidR="00DB3519">
        <w:t xml:space="preserve">effect.  </w:t>
      </w:r>
      <w:r w:rsidR="002E4BE8">
        <w:t xml:space="preserve"> </w:t>
      </w:r>
    </w:p>
    <w:p w:rsidR="003E4065" w:rsidRDefault="003E4065">
      <w:r>
        <w:t>Articles</w:t>
      </w:r>
      <w:r w:rsidR="00DB3519">
        <w:t xml:space="preserve"> number</w:t>
      </w:r>
      <w:r w:rsidR="00AE61FA">
        <w:t>ed</w:t>
      </w:r>
      <w:r w:rsidR="00DB3519">
        <w:t xml:space="preserve"> one and two, it appears, </w:t>
      </w:r>
      <w:r w:rsidR="002F2FEB">
        <w:t>will</w:t>
      </w:r>
      <w:r w:rsidR="00DB3519">
        <w:t xml:space="preserve"> not receive</w:t>
      </w:r>
      <w:r w:rsidR="0042779A">
        <w:t xml:space="preserve"> the necessary eleven ratifications, whilst </w:t>
      </w:r>
      <w:r w:rsidR="002F2FEB">
        <w:t xml:space="preserve">Articles </w:t>
      </w:r>
      <w:r w:rsidR="0042779A">
        <w:t>number</w:t>
      </w:r>
      <w:r w:rsidR="002F2FEB">
        <w:t>ed</w:t>
      </w:r>
      <w:r w:rsidR="0042779A">
        <w:t xml:space="preserve"> three through twelve </w:t>
      </w:r>
      <w:r w:rsidR="00AE61FA">
        <w:t>likely will</w:t>
      </w:r>
      <w:r w:rsidR="0042779A">
        <w:t xml:space="preserve">.  </w:t>
      </w:r>
      <w:r>
        <w:t xml:space="preserve">This will make Article 3 </w:t>
      </w:r>
      <w:r w:rsidR="00652820">
        <w:t xml:space="preserve">become </w:t>
      </w:r>
      <w:r>
        <w:t>the First Amendment and Article 12 the Tenth Amendment</w:t>
      </w:r>
      <w:r w:rsidR="002F2FEB">
        <w:t xml:space="preserve"> to </w:t>
      </w:r>
      <w:r w:rsidR="006C02D3">
        <w:t>y</w:t>
      </w:r>
      <w:r w:rsidR="002F2FEB">
        <w:t>our new Constitution</w:t>
      </w:r>
      <w:r>
        <w:t xml:space="preserve">.  </w:t>
      </w:r>
    </w:p>
    <w:p w:rsidR="00DB3519" w:rsidRDefault="0042779A">
      <w:r>
        <w:t>You understand the significance of this, do you not?</w:t>
      </w:r>
      <w:r w:rsidR="00510023">
        <w:t xml:space="preserve">  This will be the first time </w:t>
      </w:r>
      <w:r w:rsidR="006C02D3">
        <w:t>we</w:t>
      </w:r>
      <w:r w:rsidR="00510023">
        <w:t xml:space="preserve"> will </w:t>
      </w:r>
      <w:r w:rsidR="006C02D3">
        <w:t xml:space="preserve">have </w:t>
      </w:r>
      <w:r w:rsidR="00510023">
        <w:t>amend</w:t>
      </w:r>
      <w:r w:rsidR="006C02D3">
        <w:t>ed</w:t>
      </w:r>
      <w:r w:rsidR="00510023">
        <w:t xml:space="preserve"> our new Constitution since it was ratified </w:t>
      </w:r>
      <w:r w:rsidR="00BC48D6">
        <w:t xml:space="preserve">just </w:t>
      </w:r>
      <w:r w:rsidR="00510023">
        <w:t>three years ago</w:t>
      </w:r>
      <w:r w:rsidR="006C02D3">
        <w:t>..</w:t>
      </w:r>
      <w:r w:rsidR="00510023">
        <w:t>.</w:t>
      </w:r>
      <w:r w:rsidR="001A5BF9" w:rsidRPr="001A5BF9">
        <w:t xml:space="preserve"> </w:t>
      </w:r>
      <w:r w:rsidR="006C02D3">
        <w:t xml:space="preserve">well, a long time ago from your perspective. </w:t>
      </w:r>
      <w:r w:rsidR="001A5BF9">
        <w:t xml:space="preserve"> As for myself, my work</w:t>
      </w:r>
      <w:r w:rsidR="005276D2">
        <w:t xml:space="preserve"> to bring these amendments to life</w:t>
      </w:r>
      <w:r w:rsidR="001A5BF9">
        <w:t xml:space="preserve">, which began </w:t>
      </w:r>
      <w:r w:rsidR="00C338D6">
        <w:t>in</w:t>
      </w:r>
      <w:r w:rsidR="001A5BF9">
        <w:rPr>
          <w:rStyle w:val="tgc"/>
        </w:rPr>
        <w:t xml:space="preserve"> 1789, </w:t>
      </w:r>
      <w:r w:rsidR="006906AC">
        <w:rPr>
          <w:rStyle w:val="tgc"/>
        </w:rPr>
        <w:t>shall</w:t>
      </w:r>
      <w:r w:rsidR="001A5BF9">
        <w:rPr>
          <w:rStyle w:val="tgc"/>
        </w:rPr>
        <w:t xml:space="preserve"> have </w:t>
      </w:r>
      <w:r w:rsidR="00715A7F">
        <w:rPr>
          <w:rStyle w:val="tgc"/>
        </w:rPr>
        <w:t>reached</w:t>
      </w:r>
      <w:r w:rsidR="001A5BF9">
        <w:rPr>
          <w:rStyle w:val="tgc"/>
        </w:rPr>
        <w:t xml:space="preserve"> a happy conclusion.</w:t>
      </w:r>
    </w:p>
    <w:p w:rsidR="00790485" w:rsidRDefault="00510023">
      <w:r>
        <w:t xml:space="preserve">I must own that I was </w:t>
      </w:r>
      <w:r w:rsidR="00DD5821">
        <w:t xml:space="preserve">at first </w:t>
      </w:r>
      <w:r>
        <w:t xml:space="preserve">reluctant to support a statement of rights, I even </w:t>
      </w:r>
      <w:r w:rsidR="00B00CCF">
        <w:t xml:space="preserve">saw </w:t>
      </w:r>
      <w:r>
        <w:t xml:space="preserve">some danger in the act.  </w:t>
      </w:r>
      <w:r w:rsidR="001C0B80">
        <w:t>There was reason to fear that a positive declaration of some of the most essential rights could not be obtained in the requisite latitude</w:t>
      </w:r>
      <w:r w:rsidR="00350009">
        <w:t xml:space="preserve"> (break this down for the middle-schoolers)</w:t>
      </w:r>
      <w:r w:rsidR="001C0B80">
        <w:t>.  Further, w</w:t>
      </w:r>
      <w:r w:rsidR="00DD5821">
        <w:t xml:space="preserve">e </w:t>
      </w:r>
      <w:r w:rsidR="001C0B80">
        <w:t xml:space="preserve">had </w:t>
      </w:r>
      <w:r w:rsidR="00DD5821">
        <w:lastRenderedPageBreak/>
        <w:t>designed, with great care, a government of limited and enumerated powers</w:t>
      </w:r>
      <w:r w:rsidR="008012EE">
        <w:t>,</w:t>
      </w:r>
      <w:r w:rsidR="00E61A2C">
        <w:t xml:space="preserve"> where</w:t>
      </w:r>
      <w:r w:rsidR="00DD5821">
        <w:t xml:space="preserve"> trespass onto the rights of the people</w:t>
      </w:r>
      <w:r w:rsidR="00E61A2C">
        <w:t xml:space="preserve"> </w:t>
      </w:r>
      <w:r w:rsidR="00AD16D6">
        <w:t>sh</w:t>
      </w:r>
      <w:r w:rsidR="00E61A2C">
        <w:t xml:space="preserve">ould </w:t>
      </w:r>
      <w:r w:rsidR="00AD16D6">
        <w:t xml:space="preserve">not </w:t>
      </w:r>
      <w:r w:rsidR="00E61A2C">
        <w:t>be expected</w:t>
      </w:r>
      <w:r w:rsidR="00DD5821">
        <w:t xml:space="preserve">.  </w:t>
      </w:r>
    </w:p>
    <w:p w:rsidR="00DD5821" w:rsidRDefault="00DD5821">
      <w:r>
        <w:t>Others</w:t>
      </w:r>
      <w:r w:rsidR="00507A5E">
        <w:t>, however,</w:t>
      </w:r>
      <w:r>
        <w:t xml:space="preserve"> </w:t>
      </w:r>
      <w:r w:rsidR="00A45626">
        <w:t>painted</w:t>
      </w:r>
      <w:r>
        <w:t xml:space="preserve"> a different </w:t>
      </w:r>
      <w:r w:rsidR="00617B39">
        <w:t>gloss</w:t>
      </w:r>
      <w:r>
        <w:t xml:space="preserve">.  </w:t>
      </w:r>
      <w:r w:rsidR="00350009">
        <w:t>“</w:t>
      </w:r>
      <w:r w:rsidR="003172C4" w:rsidRPr="003172C4">
        <w:t xml:space="preserve">The essence of Government is power; and </w:t>
      </w:r>
      <w:r w:rsidR="003172C4">
        <w:t>p</w:t>
      </w:r>
      <w:r>
        <w:t>ower,</w:t>
      </w:r>
      <w:r w:rsidR="00350009">
        <w:t>”</w:t>
      </w:r>
      <w:r>
        <w:t xml:space="preserve"> </w:t>
      </w:r>
      <w:r w:rsidR="00350009">
        <w:t>they said, “</w:t>
      </w:r>
      <w:r>
        <w:t>lodged as it must be in human hands, will be ever liable to abuse,</w:t>
      </w:r>
      <w:r w:rsidR="00D450AA">
        <w:t>”</w:t>
      </w:r>
      <w:r>
        <w:t xml:space="preserve"> so</w:t>
      </w:r>
      <w:r w:rsidR="000718A1">
        <w:t>,</w:t>
      </w:r>
      <w:r>
        <w:t xml:space="preserve"> </w:t>
      </w:r>
      <w:r w:rsidR="001C0B80">
        <w:t xml:space="preserve">in their view, </w:t>
      </w:r>
      <w:r>
        <w:t xml:space="preserve">additional safeguards </w:t>
      </w:r>
      <w:r w:rsidR="00530E56">
        <w:t>were required</w:t>
      </w:r>
      <w:r>
        <w:t>.</w:t>
      </w:r>
    </w:p>
    <w:p w:rsidR="00510023" w:rsidRDefault="00510023">
      <w:r>
        <w:t>At the convention in 1787</w:t>
      </w:r>
      <w:r w:rsidR="00530E56">
        <w:t>,</w:t>
      </w:r>
      <w:r>
        <w:t xml:space="preserve"> the subject of a bill of rights did not even arise </w:t>
      </w:r>
      <w:proofErr w:type="gramStart"/>
      <w:r>
        <w:t>until</w:t>
      </w:r>
      <w:r w:rsidR="002F792B">
        <w:t>,</w:t>
      </w:r>
      <w:proofErr w:type="gramEnd"/>
      <w:r w:rsidR="002F792B">
        <w:t xml:space="preserve"> I believe it was the 1</w:t>
      </w:r>
      <w:r w:rsidR="00D450AA">
        <w:t>2</w:t>
      </w:r>
      <w:r w:rsidR="002F792B" w:rsidRPr="002F792B">
        <w:rPr>
          <w:vertAlign w:val="superscript"/>
        </w:rPr>
        <w:t>th</w:t>
      </w:r>
      <w:r w:rsidR="002F792B">
        <w:t xml:space="preserve"> day of September</w:t>
      </w:r>
      <w:r w:rsidR="00790485">
        <w:t xml:space="preserve">, </w:t>
      </w:r>
      <w:r w:rsidR="00D450AA">
        <w:t>five</w:t>
      </w:r>
      <w:r w:rsidR="00790485">
        <w:t xml:space="preserve"> days before we adjourned</w:t>
      </w:r>
      <w:r w:rsidR="002F792B">
        <w:t xml:space="preserve">.  Colonel Mason, of our </w:t>
      </w:r>
      <w:r w:rsidR="001177C3">
        <w:t xml:space="preserve">Virginia </w:t>
      </w:r>
      <w:r w:rsidR="002F792B">
        <w:t xml:space="preserve">delegation, </w:t>
      </w:r>
      <w:r w:rsidR="00D450AA">
        <w:t>took the floor</w:t>
      </w:r>
      <w:r w:rsidR="002F792B">
        <w:t xml:space="preserve"> and stated that he </w:t>
      </w:r>
      <w:r w:rsidR="001177C3">
        <w:t>“</w:t>
      </w:r>
      <w:r w:rsidR="002F792B">
        <w:t xml:space="preserve">wished the plan had been prefaced with a Bill of Rights, that </w:t>
      </w:r>
      <w:r w:rsidR="00DD5821">
        <w:t>i</w:t>
      </w:r>
      <w:r w:rsidR="002F792B">
        <w:t>t would give great quiet to the people</w:t>
      </w:r>
      <w:r w:rsidR="00DD5821">
        <w:t xml:space="preserve"> to have one.</w:t>
      </w:r>
      <w:r w:rsidR="00350009">
        <w:t>”</w:t>
      </w:r>
      <w:r w:rsidR="00DD5821">
        <w:t xml:space="preserve">  Wi</w:t>
      </w:r>
      <w:r w:rsidR="002F792B">
        <w:t>th the aid of the State declarations,</w:t>
      </w:r>
      <w:r w:rsidR="00D64E77">
        <w:t xml:space="preserve"> </w:t>
      </w:r>
      <w:r w:rsidR="006B5650">
        <w:t xml:space="preserve">he said, </w:t>
      </w:r>
      <w:r w:rsidR="00350009">
        <w:t>“</w:t>
      </w:r>
      <w:r w:rsidR="006B5650">
        <w:t xml:space="preserve">such </w:t>
      </w:r>
      <w:r w:rsidR="002F792B">
        <w:t>a bill might be prepared in a few hours.</w:t>
      </w:r>
      <w:r w:rsidR="00350009">
        <w:t>”</w:t>
      </w:r>
      <w:r w:rsidR="002F792B">
        <w:t xml:space="preserve">  Colonel Mason, you may recall, </w:t>
      </w:r>
      <w:r w:rsidR="00D64E77">
        <w:t>was the</w:t>
      </w:r>
      <w:r w:rsidR="00DD5821">
        <w:t xml:space="preserve"> principal author</w:t>
      </w:r>
      <w:r w:rsidR="00D64E77">
        <w:t xml:space="preserve"> of</w:t>
      </w:r>
      <w:r w:rsidR="00DD5821">
        <w:t xml:space="preserve"> the Virginia Declaration of Rights </w:t>
      </w:r>
      <w:r w:rsidR="00D64E77">
        <w:t>of 1776</w:t>
      </w:r>
      <w:r w:rsidR="00495742">
        <w:t>,</w:t>
      </w:r>
      <w:r w:rsidR="00D64E77">
        <w:t xml:space="preserve"> </w:t>
      </w:r>
      <w:r w:rsidR="00D450AA">
        <w:t>a work in which I played a minor role</w:t>
      </w:r>
      <w:r w:rsidR="00350009">
        <w:t xml:space="preserve"> as well</w:t>
      </w:r>
      <w:r w:rsidR="00D450AA">
        <w:t xml:space="preserve">, </w:t>
      </w:r>
      <w:r w:rsidR="002F792B">
        <w:t xml:space="preserve">and thus </w:t>
      </w:r>
      <w:r w:rsidR="00D450AA">
        <w:t xml:space="preserve">he was </w:t>
      </w:r>
      <w:r w:rsidR="002F792B">
        <w:t>eminently qualified to undertake such a task.</w:t>
      </w:r>
    </w:p>
    <w:p w:rsidR="002F792B" w:rsidRDefault="002F792B">
      <w:r w:rsidRPr="002F792B">
        <w:rPr>
          <w:bCs/>
        </w:rPr>
        <w:t xml:space="preserve">Mister </w:t>
      </w:r>
      <w:r w:rsidR="00A2271B">
        <w:rPr>
          <w:bCs/>
        </w:rPr>
        <w:t xml:space="preserve">Roger </w:t>
      </w:r>
      <w:r w:rsidRPr="002F792B">
        <w:rPr>
          <w:bCs/>
        </w:rPr>
        <w:t>Sherman</w:t>
      </w:r>
      <w:r>
        <w:rPr>
          <w:bCs/>
        </w:rPr>
        <w:t xml:space="preserve"> of Connecticut</w:t>
      </w:r>
      <w:r>
        <w:t xml:space="preserve"> </w:t>
      </w:r>
      <w:r w:rsidR="00B03BEB">
        <w:t xml:space="preserve">then </w:t>
      </w:r>
      <w:r w:rsidR="00D450AA">
        <w:t>rose to speak</w:t>
      </w:r>
      <w:r>
        <w:t xml:space="preserve"> against the measure.  He was as for securing the rights of the people, </w:t>
      </w:r>
      <w:r w:rsidR="00BA336A">
        <w:t>to be sure</w:t>
      </w:r>
      <w:r>
        <w:t xml:space="preserve">. He noted, however, that the State </w:t>
      </w:r>
      <w:r w:rsidR="00D450AA">
        <w:t>Constitutions</w:t>
      </w:r>
      <w:r>
        <w:t xml:space="preserve"> were not repealed by </w:t>
      </w:r>
      <w:r w:rsidR="00D450AA">
        <w:t>our new</w:t>
      </w:r>
      <w:r>
        <w:t xml:space="preserve"> Constitution; and</w:t>
      </w:r>
      <w:r w:rsidR="00D450AA">
        <w:t>,</w:t>
      </w:r>
      <w:r>
        <w:t xml:space="preserve"> being in force, would be sufficient.  The motion for a committee to draft a Bill of Rights failed and we went on to address other matters.</w:t>
      </w:r>
    </w:p>
    <w:p w:rsidR="00D070DF" w:rsidRDefault="00D64E77" w:rsidP="00D070DF">
      <w:r>
        <w:t xml:space="preserve">After the </w:t>
      </w:r>
      <w:r w:rsidR="00DB6FE5">
        <w:t>Constitution</w:t>
      </w:r>
      <w:r>
        <w:t xml:space="preserve"> was s</w:t>
      </w:r>
      <w:r w:rsidR="00203D3A">
        <w:t>igned</w:t>
      </w:r>
      <w:r w:rsidR="001177C3">
        <w:t>,</w:t>
      </w:r>
      <w:r w:rsidR="00203D3A">
        <w:t xml:space="preserve"> </w:t>
      </w:r>
      <w:r w:rsidR="00D450AA">
        <w:t>on Monday, the 17</w:t>
      </w:r>
      <w:r w:rsidR="00D450AA" w:rsidRPr="00D450AA">
        <w:rPr>
          <w:vertAlign w:val="superscript"/>
        </w:rPr>
        <w:t>th</w:t>
      </w:r>
      <w:r w:rsidR="00D450AA">
        <w:t xml:space="preserve"> day of September, we dispatched a copy</w:t>
      </w:r>
      <w:r w:rsidR="00203D3A">
        <w:t xml:space="preserve"> to the Congress, </w:t>
      </w:r>
      <w:r w:rsidR="00D450AA">
        <w:t xml:space="preserve">then meeting in New York; and </w:t>
      </w:r>
      <w:r w:rsidR="00D070DF">
        <w:t xml:space="preserve">I sent </w:t>
      </w:r>
      <w:r w:rsidR="00D450AA">
        <w:t xml:space="preserve">a copy to </w:t>
      </w:r>
      <w:r w:rsidR="00D070DF">
        <w:t xml:space="preserve">my friend Mr. </w:t>
      </w:r>
      <w:r w:rsidR="00D450AA">
        <w:t xml:space="preserve">Thomas </w:t>
      </w:r>
      <w:r w:rsidR="00D070DF">
        <w:t>Jefferson</w:t>
      </w:r>
      <w:r w:rsidR="00D450AA">
        <w:t>.  Y</w:t>
      </w:r>
      <w:r w:rsidR="00D070DF">
        <w:t xml:space="preserve">ou may recall </w:t>
      </w:r>
      <w:r w:rsidR="00D450AA">
        <w:t>Mr. Jefferson</w:t>
      </w:r>
      <w:r w:rsidR="00D070DF">
        <w:t xml:space="preserve"> was </w:t>
      </w:r>
      <w:r w:rsidR="00D450AA">
        <w:t xml:space="preserve">then </w:t>
      </w:r>
      <w:r w:rsidR="00D070DF">
        <w:t>in France</w:t>
      </w:r>
      <w:r w:rsidR="003F73B2">
        <w:t>,</w:t>
      </w:r>
      <w:r w:rsidR="00D070DF">
        <w:t xml:space="preserve"> serving as our ambassador.  I was surprised to receive his quick reply stating that, whilst he app</w:t>
      </w:r>
      <w:r w:rsidR="008012EE">
        <w:t xml:space="preserve">roved of much of our design, </w:t>
      </w:r>
      <w:r w:rsidR="00D070DF">
        <w:t xml:space="preserve">the omission of a bill of rights </w:t>
      </w:r>
      <w:r w:rsidR="008012EE">
        <w:t>was</w:t>
      </w:r>
      <w:r w:rsidR="00D070DF">
        <w:t xml:space="preserve"> a matter of great concern.  I recall he </w:t>
      </w:r>
      <w:r w:rsidR="005321F6">
        <w:t xml:space="preserve">had </w:t>
      </w:r>
      <w:r w:rsidR="009A4AB8">
        <w:t>wrote</w:t>
      </w:r>
      <w:r w:rsidR="00D070DF">
        <w:t>: "A bill of rights is what the people are entitled to against every government on earth, general or particular; and what no just government should refuse."</w:t>
      </w:r>
    </w:p>
    <w:p w:rsidR="0020727D" w:rsidRDefault="0020727D" w:rsidP="00D070DF">
      <w:r>
        <w:t xml:space="preserve">I had great respect, and still do of course, for the opinion of my friend and neighbor, </w:t>
      </w:r>
      <w:r w:rsidR="001177C3">
        <w:t>yet</w:t>
      </w:r>
      <w:r>
        <w:t xml:space="preserve"> I was not convinced</w:t>
      </w:r>
      <w:r w:rsidR="00170B03">
        <w:t>,</w:t>
      </w:r>
      <w:r>
        <w:t xml:space="preserve"> and I explained my reservations to Mr. Jefferson in reply. Over the course of </w:t>
      </w:r>
      <w:r w:rsidR="00B03BEB">
        <w:t>several</w:t>
      </w:r>
      <w:r>
        <w:t xml:space="preserve"> letters, Mr. Jefferson expanded upon his reasoning, yet I remained firm that such an addition was unnecessary.  </w:t>
      </w:r>
      <w:r w:rsidR="00E70BC7">
        <w:t xml:space="preserve">Repeated violations of these </w:t>
      </w:r>
      <w:r w:rsidR="00B03BEB">
        <w:t>“</w:t>
      </w:r>
      <w:r w:rsidR="00E70BC7">
        <w:t>parchment barriers</w:t>
      </w:r>
      <w:r w:rsidR="00B03BEB">
        <w:t>”</w:t>
      </w:r>
      <w:r w:rsidR="00E70BC7">
        <w:t xml:space="preserve"> had been committed by overbearing majorities in every State.  </w:t>
      </w:r>
      <w:r>
        <w:t xml:space="preserve">Besides, to amend the document at this juncture would </w:t>
      </w:r>
      <w:r w:rsidR="009A4AB8">
        <w:t xml:space="preserve">have </w:t>
      </w:r>
      <w:r>
        <w:t>require</w:t>
      </w:r>
      <w:r w:rsidR="009A4AB8">
        <w:t>d</w:t>
      </w:r>
      <w:r w:rsidR="003F73B2">
        <w:t xml:space="preserve">, or so I thought, </w:t>
      </w:r>
      <w:r w:rsidR="00E70BC7">
        <w:t xml:space="preserve">yet </w:t>
      </w:r>
      <w:r w:rsidR="009A4AB8">
        <w:t>another convention</w:t>
      </w:r>
      <w:r w:rsidR="003F73B2">
        <w:t xml:space="preserve">, </w:t>
      </w:r>
      <w:r>
        <w:t xml:space="preserve">and </w:t>
      </w:r>
      <w:r w:rsidR="003F73B2">
        <w:t xml:space="preserve">this </w:t>
      </w:r>
      <w:r>
        <w:t xml:space="preserve">would open the entire work to further change, change I was certain would </w:t>
      </w:r>
      <w:r w:rsidR="007B38EE">
        <w:t>not</w:t>
      </w:r>
      <w:r>
        <w:t xml:space="preserve"> </w:t>
      </w:r>
      <w:r w:rsidR="00E70BC7">
        <w:t>be</w:t>
      </w:r>
      <w:r>
        <w:t xml:space="preserve"> harmon</w:t>
      </w:r>
      <w:r w:rsidR="00E70BC7">
        <w:t xml:space="preserve">ious </w:t>
      </w:r>
      <w:r w:rsidR="00AA09FB">
        <w:t>with</w:t>
      </w:r>
      <w:r w:rsidR="00E70BC7">
        <w:t xml:space="preserve"> </w:t>
      </w:r>
      <w:r w:rsidR="00D450AA">
        <w:t>our initial</w:t>
      </w:r>
      <w:r w:rsidR="008B674C">
        <w:t xml:space="preserve"> </w:t>
      </w:r>
      <w:r w:rsidR="00E70BC7">
        <w:t>efforts</w:t>
      </w:r>
      <w:r>
        <w:t>.</w:t>
      </w:r>
    </w:p>
    <w:p w:rsidR="006374E7" w:rsidRDefault="006374E7" w:rsidP="00D070DF">
      <w:r>
        <w:t xml:space="preserve">It was not until the following year, as we </w:t>
      </w:r>
      <w:r w:rsidR="007B38EE">
        <w:t>assembled</w:t>
      </w:r>
      <w:r>
        <w:t xml:space="preserve"> in </w:t>
      </w:r>
      <w:r w:rsidR="007B38EE">
        <w:t>Richmond</w:t>
      </w:r>
      <w:r>
        <w:t xml:space="preserve"> to consider </w:t>
      </w:r>
      <w:r w:rsidR="00D450AA">
        <w:t xml:space="preserve">whether Virginia should </w:t>
      </w:r>
      <w:r>
        <w:t>ratif</w:t>
      </w:r>
      <w:r w:rsidR="00D450AA">
        <w:t>y the new Constitution</w:t>
      </w:r>
      <w:r>
        <w:t xml:space="preserve">, that I began </w:t>
      </w:r>
      <w:r w:rsidR="00E70BC7">
        <w:t xml:space="preserve">finally </w:t>
      </w:r>
      <w:r>
        <w:t>to see the political necessity, if not the philosophical need</w:t>
      </w:r>
      <w:r w:rsidR="00D64E77">
        <w:t>,</w:t>
      </w:r>
      <w:r>
        <w:t xml:space="preserve"> </w:t>
      </w:r>
      <w:r w:rsidR="00D450AA">
        <w:t>of a Bill of Rights</w:t>
      </w:r>
      <w:r>
        <w:t>.</w:t>
      </w:r>
    </w:p>
    <w:p w:rsidR="006374E7" w:rsidRDefault="006374E7" w:rsidP="00D070DF">
      <w:r>
        <w:t xml:space="preserve">Mr. </w:t>
      </w:r>
      <w:r w:rsidR="00C338D6">
        <w:t xml:space="preserve">Patrick </w:t>
      </w:r>
      <w:r>
        <w:t>Henry was most persuasive</w:t>
      </w:r>
      <w:r w:rsidR="007B38EE">
        <w:t xml:space="preserve"> in the convention</w:t>
      </w:r>
      <w:r>
        <w:t xml:space="preserve">, </w:t>
      </w:r>
      <w:r w:rsidR="00170B03">
        <w:t xml:space="preserve">I still recall his thunderous voice, </w:t>
      </w:r>
      <w:r>
        <w:t xml:space="preserve">and </w:t>
      </w:r>
      <w:r w:rsidR="00C338D6">
        <w:t xml:space="preserve">he </w:t>
      </w:r>
      <w:r>
        <w:t xml:space="preserve">nearly turned the tide against ratification; but, in the end, </w:t>
      </w:r>
      <w:r w:rsidR="006417F8">
        <w:t xml:space="preserve">he </w:t>
      </w:r>
      <w:r w:rsidR="00D450AA">
        <w:t xml:space="preserve">withdrew his opposition when </w:t>
      </w:r>
      <w:r w:rsidR="00B03BEB">
        <w:t xml:space="preserve">it </w:t>
      </w:r>
      <w:r w:rsidR="00D450AA">
        <w:t>appeared</w:t>
      </w:r>
      <w:r w:rsidR="00B03BEB">
        <w:t xml:space="preserve"> the majority of the delegates were</w:t>
      </w:r>
      <w:r w:rsidR="007B38EE">
        <w:t xml:space="preserve"> </w:t>
      </w:r>
      <w:r w:rsidR="00D64E77">
        <w:t xml:space="preserve">for </w:t>
      </w:r>
      <w:r w:rsidR="000F4E5F">
        <w:t>it</w:t>
      </w:r>
      <w:r>
        <w:t xml:space="preserve">.  </w:t>
      </w:r>
      <w:r w:rsidR="00D450AA">
        <w:t xml:space="preserve">And thus </w:t>
      </w:r>
      <w:r w:rsidR="00AA09FB">
        <w:t>Virginia</w:t>
      </w:r>
      <w:r w:rsidR="00D450AA">
        <w:t xml:space="preserve"> ratified the new Constitution on the 27</w:t>
      </w:r>
      <w:r w:rsidR="00D450AA" w:rsidRPr="00D450AA">
        <w:rPr>
          <w:vertAlign w:val="superscript"/>
        </w:rPr>
        <w:t>th</w:t>
      </w:r>
      <w:r w:rsidR="00D450AA">
        <w:t xml:space="preserve"> day of June, 17 and 88.  </w:t>
      </w:r>
      <w:r w:rsidR="00B03BEB">
        <w:t>T</w:t>
      </w:r>
      <w:r>
        <w:t>he delegates insisted on accompanying our instrument of ratification with a list of recommended articles and amendments, which were quickly prepared, and</w:t>
      </w:r>
      <w:r w:rsidR="007B38EE">
        <w:t xml:space="preserve"> transmitted to the President</w:t>
      </w:r>
      <w:r w:rsidR="00D64E77">
        <w:t xml:space="preserve"> of the United States</w:t>
      </w:r>
      <w:r w:rsidR="007B38EE">
        <w:t>.</w:t>
      </w:r>
    </w:p>
    <w:p w:rsidR="0098088D" w:rsidRDefault="0098088D" w:rsidP="00D070DF">
      <w:r>
        <w:lastRenderedPageBreak/>
        <w:t>(</w:t>
      </w:r>
      <w:proofErr w:type="gramStart"/>
      <w:r>
        <w:t>on</w:t>
      </w:r>
      <w:proofErr w:type="gramEnd"/>
      <w:r>
        <w:t xml:space="preserve"> noticing the Pocket Constitutions each </w:t>
      </w:r>
      <w:r w:rsidR="00D450AA">
        <w:t>student</w:t>
      </w:r>
      <w:r>
        <w:t xml:space="preserve"> holds) I see </w:t>
      </w:r>
      <w:r w:rsidR="0008082C">
        <w:t xml:space="preserve">each of </w:t>
      </w:r>
      <w:r>
        <w:t xml:space="preserve">you have </w:t>
      </w:r>
      <w:r w:rsidR="0008082C">
        <w:t xml:space="preserve">been provided </w:t>
      </w:r>
      <w:r>
        <w:t xml:space="preserve">a small pamphlet, and I </w:t>
      </w:r>
      <w:r w:rsidR="00EB3FC1">
        <w:t>spy</w:t>
      </w:r>
      <w:r>
        <w:t xml:space="preserve"> a familiar likeness on its cover, might I be honored with a copy?</w:t>
      </w:r>
    </w:p>
    <w:p w:rsidR="0098088D" w:rsidRDefault="0098088D" w:rsidP="00D070DF">
      <w:r>
        <w:t>(</w:t>
      </w:r>
      <w:proofErr w:type="gramStart"/>
      <w:r>
        <w:t>holds</w:t>
      </w:r>
      <w:proofErr w:type="gramEnd"/>
      <w:r>
        <w:t xml:space="preserve"> up the cover) This appears to be a likeness of my friend </w:t>
      </w:r>
      <w:r w:rsidR="008A0AEF">
        <w:t>General</w:t>
      </w:r>
      <w:r>
        <w:t xml:space="preserve"> Washington.  You may recall that he was elevated to the </w:t>
      </w:r>
      <w:r w:rsidR="0049552A">
        <w:t>p</w:t>
      </w:r>
      <w:r>
        <w:t>residency of the convention</w:t>
      </w:r>
      <w:r w:rsidR="00D450AA">
        <w:t>;</w:t>
      </w:r>
      <w:r w:rsidR="008A0AEF">
        <w:t xml:space="preserve"> </w:t>
      </w:r>
      <w:r w:rsidR="00D450AA">
        <w:t>and</w:t>
      </w:r>
      <w:r w:rsidR="008A0AEF">
        <w:t xml:space="preserve"> now </w:t>
      </w:r>
      <w:r w:rsidR="00D450AA">
        <w:t xml:space="preserve">serves as </w:t>
      </w:r>
      <w:r w:rsidR="008A0AEF">
        <w:t xml:space="preserve">the </w:t>
      </w:r>
      <w:r w:rsidR="0049552A">
        <w:t>P</w:t>
      </w:r>
      <w:r w:rsidR="008A0AEF">
        <w:t>residen</w:t>
      </w:r>
      <w:r w:rsidR="00D450AA">
        <w:t>t</w:t>
      </w:r>
      <w:r w:rsidR="008A0AEF">
        <w:t xml:space="preserve"> of these </w:t>
      </w:r>
      <w:r w:rsidR="00D450AA">
        <w:t>U</w:t>
      </w:r>
      <w:r w:rsidR="008A0AEF">
        <w:t>nited States</w:t>
      </w:r>
      <w:r>
        <w:t xml:space="preserve">.  A more distinguished citizen </w:t>
      </w:r>
      <w:r w:rsidR="00D450AA">
        <w:t>one</w:t>
      </w:r>
      <w:r>
        <w:t xml:space="preserve"> will not find.</w:t>
      </w:r>
    </w:p>
    <w:p w:rsidR="0008082C" w:rsidRDefault="0008082C" w:rsidP="00D070DF">
      <w:r>
        <w:t>He seems to be extending a pen to you, the viewer, might there be a reason for this? (JM then notices the back cover and reads the statement out loud, which the bearer may sign, indicating that they have read and will support the Constitution, joining those who did so on Sept 17, 1787.)</w:t>
      </w:r>
    </w:p>
    <w:p w:rsidR="00DD5821" w:rsidRDefault="00DD5821" w:rsidP="00D070DF">
      <w:r>
        <w:t>(</w:t>
      </w:r>
      <w:proofErr w:type="gramStart"/>
      <w:r>
        <w:t>peruses</w:t>
      </w:r>
      <w:proofErr w:type="gramEnd"/>
      <w:r>
        <w:t xml:space="preserve"> the contents)  I see that the printer’s art ha</w:t>
      </w:r>
      <w:r w:rsidR="00D64E77">
        <w:t>s</w:t>
      </w:r>
      <w:r>
        <w:t xml:space="preserve"> made great strides.  The Constitution </w:t>
      </w:r>
      <w:r w:rsidR="00D64E77">
        <w:t xml:space="preserve">in 1787 </w:t>
      </w:r>
      <w:r w:rsidR="000C2F09">
        <w:t>required</w:t>
      </w:r>
      <w:r>
        <w:t xml:space="preserve"> four large </w:t>
      </w:r>
      <w:r w:rsidR="00021151">
        <w:t xml:space="preserve">sheets of </w:t>
      </w:r>
      <w:r>
        <w:t xml:space="preserve">parchment.  Today it </w:t>
      </w:r>
      <w:r w:rsidR="00D64E77">
        <w:t>seems to</w:t>
      </w:r>
      <w:r>
        <w:t xml:space="preserve"> easily fit the pocket.  I assume every citizen </w:t>
      </w:r>
      <w:r w:rsidR="000C2F09">
        <w:t xml:space="preserve">is issued one of these and </w:t>
      </w:r>
      <w:r>
        <w:t xml:space="preserve">carries </w:t>
      </w:r>
      <w:r w:rsidR="000C2F09">
        <w:t xml:space="preserve">it with him </w:t>
      </w:r>
      <w:r>
        <w:t xml:space="preserve">at all times?  </w:t>
      </w:r>
      <w:r w:rsidR="006417F8">
        <w:t>No?</w:t>
      </w:r>
      <w:r>
        <w:t xml:space="preserve">  </w:t>
      </w:r>
      <w:proofErr w:type="gramStart"/>
      <w:r w:rsidR="00BA76E3">
        <w:t>Hmmm</w:t>
      </w:r>
      <w:r>
        <w:t>.</w:t>
      </w:r>
      <w:proofErr w:type="gramEnd"/>
      <w:r>
        <w:t xml:space="preserve">  </w:t>
      </w:r>
      <w:r w:rsidR="00515EFB">
        <w:t>This is a matter of concern.</w:t>
      </w:r>
    </w:p>
    <w:p w:rsidR="00F857E8" w:rsidRDefault="00F857E8" w:rsidP="00D070DF">
      <w:r>
        <w:t>(</w:t>
      </w:r>
      <w:proofErr w:type="gramStart"/>
      <w:r w:rsidR="00D450AA">
        <w:t>the</w:t>
      </w:r>
      <w:proofErr w:type="gramEnd"/>
      <w:r w:rsidR="00D450AA">
        <w:t xml:space="preserve"> teacher</w:t>
      </w:r>
      <w:r w:rsidR="00E91768">
        <w:t xml:space="preserve"> hands Madison a sheet of paper, accompanied by</w:t>
      </w:r>
      <w:r w:rsidR="00C62DA7">
        <w:t>: “</w:t>
      </w:r>
      <w:r w:rsidR="00D450AA">
        <w:t>Mr. Madison, perhaps you should also s</w:t>
      </w:r>
      <w:r w:rsidR="00C62DA7">
        <w:t>ee this;”</w:t>
      </w:r>
      <w:r>
        <w:t xml:space="preserve"> Madison studies </w:t>
      </w:r>
      <w:r w:rsidR="00C62DA7">
        <w:t xml:space="preserve">the paper </w:t>
      </w:r>
      <w:r>
        <w:t>for a moment)</w:t>
      </w:r>
    </w:p>
    <w:p w:rsidR="00C338D6" w:rsidRDefault="00F857E8" w:rsidP="00C62DA7">
      <w:r>
        <w:t>This</w:t>
      </w:r>
      <w:r w:rsidR="00EA4E53">
        <w:t>, ladies and ge</w:t>
      </w:r>
      <w:r w:rsidR="00D866BA">
        <w:t>n</w:t>
      </w:r>
      <w:r w:rsidR="00EA4E53">
        <w:t>tlemen</w:t>
      </w:r>
      <w:r>
        <w:t xml:space="preserve"> </w:t>
      </w:r>
      <w:r w:rsidR="00BA76E3">
        <w:t>(holding up the paper)</w:t>
      </w:r>
      <w:r w:rsidR="00EA4E53">
        <w:t>,</w:t>
      </w:r>
      <w:r w:rsidR="00BA76E3">
        <w:t xml:space="preserve"> </w:t>
      </w:r>
      <w:r>
        <w:t xml:space="preserve">is </w:t>
      </w:r>
      <w:r w:rsidR="00531427">
        <w:t>of even greater concern</w:t>
      </w:r>
      <w:r>
        <w:t xml:space="preserve">; </w:t>
      </w:r>
      <w:r w:rsidR="00515EFB">
        <w:t>A p</w:t>
      </w:r>
      <w:r w:rsidR="0049552A">
        <w:t>o</w:t>
      </w:r>
      <w:r w:rsidR="00515EFB">
        <w:t>ll has apparently been taken of Americans of your time.  T</w:t>
      </w:r>
      <w:r>
        <w:t xml:space="preserve">his paper </w:t>
      </w:r>
      <w:r w:rsidR="00531427">
        <w:t>records that</w:t>
      </w:r>
      <w:r w:rsidR="00D866BA">
        <w:t xml:space="preserve">, </w:t>
      </w:r>
      <w:r w:rsidR="00D450AA">
        <w:t xml:space="preserve">of every 100 Americans, </w:t>
      </w:r>
      <w:r w:rsidRPr="00F857E8">
        <w:t xml:space="preserve">39 </w:t>
      </w:r>
      <w:r>
        <w:t xml:space="preserve">are </w:t>
      </w:r>
      <w:r w:rsidRPr="00F857E8">
        <w:t>unable to name any of the rights secured by the First Amendment</w:t>
      </w:r>
      <w:r w:rsidR="00D450AA">
        <w:t>.</w:t>
      </w:r>
      <w:r>
        <w:t xml:space="preserve"> </w:t>
      </w:r>
      <w:r w:rsidR="00D450AA">
        <w:t>Sixty-four</w:t>
      </w:r>
      <w:r w:rsidRPr="00F857E8">
        <w:t xml:space="preserve"> can</w:t>
      </w:r>
      <w:r w:rsidR="004B477B">
        <w:t>no</w:t>
      </w:r>
      <w:r w:rsidRPr="00F857E8">
        <w:t xml:space="preserve">t name </w:t>
      </w:r>
      <w:r>
        <w:t>the</w:t>
      </w:r>
      <w:r w:rsidRPr="00F857E8">
        <w:t xml:space="preserve"> three branches of </w:t>
      </w:r>
      <w:r>
        <w:t xml:space="preserve">their </w:t>
      </w:r>
      <w:r w:rsidRPr="00F857E8">
        <w:t>government</w:t>
      </w:r>
      <w:r>
        <w:t xml:space="preserve">.  </w:t>
      </w:r>
      <w:r w:rsidR="00D450AA">
        <w:t xml:space="preserve">Seventy-seven percent cannot name even one of the two senators who represent their state in the Senate.  This is </w:t>
      </w:r>
      <w:r w:rsidR="0049552A">
        <w:t>distressing</w:t>
      </w:r>
      <w:r w:rsidR="00D450AA">
        <w:t xml:space="preserve">!  </w:t>
      </w:r>
      <w:r>
        <w:t xml:space="preserve">You must </w:t>
      </w:r>
      <w:r w:rsidR="00637A24">
        <w:t>remedy</w:t>
      </w:r>
      <w:r>
        <w:t xml:space="preserve"> this</w:t>
      </w:r>
      <w:r w:rsidR="0049552A">
        <w:t>!</w:t>
      </w:r>
      <w:r w:rsidR="00BA76E3">
        <w:t xml:space="preserve">  </w:t>
      </w:r>
    </w:p>
    <w:p w:rsidR="00E86F5D" w:rsidRPr="00C62DA7" w:rsidRDefault="00F857E8" w:rsidP="00C62DA7">
      <w:r>
        <w:t xml:space="preserve">As Mr. Jefferson </w:t>
      </w:r>
      <w:r w:rsidR="00BA76E3">
        <w:t>wrote</w:t>
      </w:r>
      <w:r>
        <w:t xml:space="preserve">, </w:t>
      </w:r>
      <w:r w:rsidR="00EA4E53">
        <w:t>“</w:t>
      </w:r>
      <w:proofErr w:type="gramStart"/>
      <w:r>
        <w:t>if</w:t>
      </w:r>
      <w:proofErr w:type="gramEnd"/>
      <w:r>
        <w:t xml:space="preserve"> a nation expects to be ignorant and yet remain free, it expects what never was and never will be.</w:t>
      </w:r>
      <w:r w:rsidR="00EA4E53">
        <w:t>”</w:t>
      </w:r>
      <w:r w:rsidR="00C62DA7">
        <w:t xml:space="preserve">  </w:t>
      </w:r>
      <w:r w:rsidR="00F56D41">
        <w:t>A</w:t>
      </w:r>
      <w:r w:rsidR="00B437FD">
        <w:t xml:space="preserve"> well instructed people alone </w:t>
      </w:r>
      <w:r w:rsidR="00F56D41">
        <w:t xml:space="preserve">can </w:t>
      </w:r>
      <w:r w:rsidR="00023955">
        <w:t>remain</w:t>
      </w:r>
      <w:r w:rsidR="00B437FD">
        <w:t xml:space="preserve"> a free people.  </w:t>
      </w:r>
      <w:r w:rsidR="00171D1B">
        <w:t>If you remain ignorant of your Constitution, y</w:t>
      </w:r>
      <w:r w:rsidR="00EB3E84">
        <w:t xml:space="preserve">our government </w:t>
      </w:r>
      <w:r w:rsidR="00F56D41">
        <w:t>shall</w:t>
      </w:r>
      <w:r w:rsidR="00EB3E84">
        <w:t xml:space="preserve"> </w:t>
      </w:r>
      <w:r w:rsidR="0049552A">
        <w:t xml:space="preserve">eventually </w:t>
      </w:r>
      <w:r w:rsidR="00EB3E84">
        <w:t>fail</w:t>
      </w:r>
      <w:r w:rsidR="0049552A">
        <w:t>,</w:t>
      </w:r>
      <w:r w:rsidR="00EB3E84">
        <w:t xml:space="preserve"> like th</w:t>
      </w:r>
      <w:r w:rsidR="00992DCC">
        <w:t>e Achaean League</w:t>
      </w:r>
      <w:r w:rsidR="00833055">
        <w:t>.</w:t>
      </w:r>
    </w:p>
    <w:p w:rsidR="008F108C" w:rsidRDefault="008F108C" w:rsidP="00D070DF">
      <w:r>
        <w:t>(</w:t>
      </w:r>
      <w:r w:rsidR="00EA4E53">
        <w:t>JM n</w:t>
      </w:r>
      <w:r>
        <w:t xml:space="preserve">otices the Declaration of Independence in the back)  </w:t>
      </w:r>
      <w:r w:rsidR="00F56D41">
        <w:t xml:space="preserve">Ah, </w:t>
      </w:r>
      <w:r>
        <w:t xml:space="preserve">I see </w:t>
      </w:r>
      <w:r w:rsidR="00D12D17">
        <w:t>the printer has</w:t>
      </w:r>
      <w:r>
        <w:t xml:space="preserve"> included a copy of </w:t>
      </w:r>
      <w:r w:rsidR="00F56D41">
        <w:t xml:space="preserve">another document, </w:t>
      </w:r>
      <w:r>
        <w:t xml:space="preserve">Mr. Jefferson’s Declaration.  Perhaps we might tie some </w:t>
      </w:r>
      <w:r w:rsidR="004633C8">
        <w:t>cords</w:t>
      </w:r>
      <w:r>
        <w:t xml:space="preserve"> together.  </w:t>
      </w:r>
      <w:r w:rsidR="00F56D41">
        <w:t xml:space="preserve">We are speaking </w:t>
      </w:r>
      <w:r w:rsidR="0049552A">
        <w:t>this day</w:t>
      </w:r>
      <w:r w:rsidR="00F56D41">
        <w:t xml:space="preserve"> of rights and a bill of rights</w:t>
      </w:r>
      <w:r w:rsidR="000D243A">
        <w:t>;</w:t>
      </w:r>
      <w:r w:rsidR="00F56D41">
        <w:t xml:space="preserve"> perhaps we should define our terms.  What is a right? </w:t>
      </w:r>
      <w:r w:rsidR="00C338D6">
        <w:t xml:space="preserve">Where do your rights come from?  </w:t>
      </w:r>
      <w:r>
        <w:t>What is the</w:t>
      </w:r>
      <w:r w:rsidR="00C338D6">
        <w:t>ir</w:t>
      </w:r>
      <w:r>
        <w:t xml:space="preserve"> source?  </w:t>
      </w:r>
    </w:p>
    <w:p w:rsidR="008F108C" w:rsidRDefault="008F108C" w:rsidP="00D070DF">
      <w:r>
        <w:t>(</w:t>
      </w:r>
      <w:r w:rsidR="00F56D41">
        <w:t>D</w:t>
      </w:r>
      <w:r>
        <w:t xml:space="preserve">iscuss </w:t>
      </w:r>
      <w:r w:rsidR="00296BAF">
        <w:t xml:space="preserve">the distinction between </w:t>
      </w:r>
      <w:r w:rsidR="00F56D41">
        <w:t>government-provided, alienable rights (</w:t>
      </w:r>
      <w:r w:rsidR="000D243A">
        <w:t xml:space="preserve">i.e. </w:t>
      </w:r>
      <w:r w:rsidR="00F56D41">
        <w:t>voting) and</w:t>
      </w:r>
      <w:r w:rsidR="00296BAF">
        <w:t xml:space="preserve"> </w:t>
      </w:r>
      <w:r>
        <w:t>unalienable rights</w:t>
      </w:r>
      <w:r w:rsidR="00F56D41">
        <w:t xml:space="preserve"> endowed by the Creator (</w:t>
      </w:r>
      <w:r w:rsidR="000D243A">
        <w:t xml:space="preserve">i.e. </w:t>
      </w:r>
      <w:r w:rsidR="00F56D41">
        <w:t>free</w:t>
      </w:r>
      <w:r w:rsidR="000D243A">
        <w:t>dom</w:t>
      </w:r>
      <w:r w:rsidR="00F56D41">
        <w:t xml:space="preserve"> speech, </w:t>
      </w:r>
      <w:r w:rsidR="000D243A">
        <w:t xml:space="preserve">freedom of religion, </w:t>
      </w:r>
      <w:proofErr w:type="gramStart"/>
      <w:r w:rsidR="00F56D41">
        <w:t>freedom</w:t>
      </w:r>
      <w:proofErr w:type="gramEnd"/>
      <w:r w:rsidR="00F56D41">
        <w:t xml:space="preserve"> of conscience</w:t>
      </w:r>
      <w:r w:rsidR="0049552A">
        <w:t>)</w:t>
      </w:r>
      <w:r w:rsidR="00F56D41">
        <w:t xml:space="preserve">.  </w:t>
      </w:r>
      <w:r w:rsidR="000D243A">
        <w:t>Then reiterate that</w:t>
      </w:r>
      <w:r w:rsidR="00F56D41">
        <w:t xml:space="preserve"> Jefferson says government is instituted </w:t>
      </w:r>
      <w:r w:rsidR="000D243A">
        <w:t xml:space="preserve">among men </w:t>
      </w:r>
      <w:r w:rsidR="00F56D41">
        <w:t xml:space="preserve">to secure </w:t>
      </w:r>
      <w:r w:rsidR="00F56D41" w:rsidRPr="000D243A">
        <w:rPr>
          <w:u w:val="single"/>
        </w:rPr>
        <w:t>all</w:t>
      </w:r>
      <w:r w:rsidR="00F56D41">
        <w:t xml:space="preserve"> of your rights.</w:t>
      </w:r>
      <w:r>
        <w:t>)</w:t>
      </w:r>
    </w:p>
    <w:p w:rsidR="00F56D41" w:rsidRDefault="007168B5" w:rsidP="00D070DF">
      <w:r>
        <w:t>(</w:t>
      </w:r>
      <w:r w:rsidR="00F56D41">
        <w:t>JM n</w:t>
      </w:r>
      <w:r>
        <w:t xml:space="preserve">otices Amendments 11-27)  This is </w:t>
      </w:r>
      <w:r w:rsidR="004613A9">
        <w:t>interesting</w:t>
      </w:r>
      <w:r>
        <w:t xml:space="preserve">, there are now </w:t>
      </w:r>
      <w:r w:rsidR="00D64CD8">
        <w:t>twenty</w:t>
      </w:r>
      <w:r w:rsidR="00F56D41">
        <w:t>-</w:t>
      </w:r>
      <w:r w:rsidR="00D64CD8">
        <w:t>seven</w:t>
      </w:r>
      <w:r w:rsidR="000A7B03">
        <w:t xml:space="preserve"> amendments, you have added more.  </w:t>
      </w:r>
      <w:r w:rsidR="00F56D41">
        <w:t>Well done</w:t>
      </w:r>
      <w:r w:rsidR="000A7B03">
        <w:t xml:space="preserve">.  </w:t>
      </w:r>
      <w:r w:rsidR="00F56D41">
        <w:t>We knew our Constitution was not perfect, but it was the best that could be obtained</w:t>
      </w:r>
      <w:r w:rsidR="000D243A">
        <w:t xml:space="preserve"> at the time</w:t>
      </w:r>
      <w:r w:rsidR="00F56D41">
        <w:t xml:space="preserve">.  It </w:t>
      </w:r>
      <w:r w:rsidR="00EE07E9">
        <w:t xml:space="preserve">would require </w:t>
      </w:r>
      <w:r w:rsidR="00D469AE">
        <w:t>“</w:t>
      </w:r>
      <w:r w:rsidR="00EE07E9">
        <w:t>refreshment</w:t>
      </w:r>
      <w:r w:rsidR="00D469AE">
        <w:t>”</w:t>
      </w:r>
      <w:r w:rsidR="00EE07E9">
        <w:t xml:space="preserve"> at times</w:t>
      </w:r>
      <w:r w:rsidR="00F56D41">
        <w:t>;</w:t>
      </w:r>
      <w:r w:rsidR="00EE07E9">
        <w:t xml:space="preserve"> it is good to see you have done so.  </w:t>
      </w:r>
    </w:p>
    <w:p w:rsidR="00F56D41" w:rsidRDefault="00F56D41" w:rsidP="00D070DF">
      <w:r>
        <w:t xml:space="preserve">I </w:t>
      </w:r>
      <w:r w:rsidR="000D243A">
        <w:t xml:space="preserve">also </w:t>
      </w:r>
      <w:r>
        <w:t>notice familiar words in Amendment 27.  This</w:t>
      </w:r>
      <w:r w:rsidR="000D243A">
        <w:t>, you will find,</w:t>
      </w:r>
      <w:r>
        <w:t xml:space="preserve"> was the original 2</w:t>
      </w:r>
      <w:r w:rsidRPr="00F56D41">
        <w:rPr>
          <w:vertAlign w:val="superscript"/>
        </w:rPr>
        <w:t>nd</w:t>
      </w:r>
      <w:r>
        <w:t xml:space="preserve"> Article which was not ratified in 1791.  I see here it was ratified on the 7</w:t>
      </w:r>
      <w:r w:rsidRPr="00F56D41">
        <w:rPr>
          <w:vertAlign w:val="superscript"/>
        </w:rPr>
        <w:t>th</w:t>
      </w:r>
      <w:r>
        <w:t xml:space="preserve"> of May 1992, 2001 years late.  I’ll wager there is an interesting story hidden here.  You should investigate it.</w:t>
      </w:r>
    </w:p>
    <w:p w:rsidR="007168B5" w:rsidRDefault="000A7B03" w:rsidP="00D070DF">
      <w:r>
        <w:t>Might I take this copy with me to study later?</w:t>
      </w:r>
      <w:r w:rsidR="00C5285D">
        <w:t xml:space="preserve">  Thank you for your kindness, I shall not forget it.</w:t>
      </w:r>
    </w:p>
    <w:p w:rsidR="00F56D41" w:rsidRDefault="00F56D41" w:rsidP="00F56D41">
      <w:r>
        <w:lastRenderedPageBreak/>
        <w:t>As we left the convention hall on the 17</w:t>
      </w:r>
      <w:r w:rsidRPr="00E61A2C">
        <w:rPr>
          <w:vertAlign w:val="superscript"/>
        </w:rPr>
        <w:t>th</w:t>
      </w:r>
      <w:r>
        <w:t xml:space="preserve"> day of September in 1787, Dr. Franklin </w:t>
      </w:r>
      <w:r w:rsidR="00E55351">
        <w:t>encountered</w:t>
      </w:r>
      <w:r>
        <w:t xml:space="preserve"> a young lady.  She was handsomely attired and a fetching creature.  She asked what form of government we had created.  Dr. Franklin replied: “A Republic, Madam, if you can keep it.”  I thought the sentiment most sublime.  Keeping a republic alive and vigorous requires the actions of </w:t>
      </w:r>
      <w:r w:rsidRPr="0049552A">
        <w:rPr>
          <w:u w:val="single"/>
        </w:rPr>
        <w:t>all</w:t>
      </w:r>
      <w:r>
        <w:t xml:space="preserve"> its citizens.  If you</w:t>
      </w:r>
      <w:r w:rsidRPr="00FF73FD">
        <w:t xml:space="preserve"> mean to be </w:t>
      </w:r>
      <w:r w:rsidR="00E55351">
        <w:t>your</w:t>
      </w:r>
      <w:r w:rsidRPr="00FF73FD">
        <w:t xml:space="preserve"> own governors</w:t>
      </w:r>
      <w:r>
        <w:t>, you</w:t>
      </w:r>
      <w:r w:rsidRPr="00FF73FD">
        <w:t xml:space="preserve"> must arm </w:t>
      </w:r>
      <w:r>
        <w:t>your</w:t>
      </w:r>
      <w:r w:rsidRPr="00FF73FD">
        <w:t>selves with the power which knowledge gives.</w:t>
      </w:r>
    </w:p>
    <w:p w:rsidR="00F56D41" w:rsidRDefault="00F56D41" w:rsidP="00F56D41">
      <w:r>
        <w:t xml:space="preserve">By the by, you may note that good Doctor Franklin did not reply by saying: “A democracy, Madam, if you can keep it.”  As I observed in Federalist </w:t>
      </w:r>
      <w:r w:rsidR="0049552A">
        <w:t>number t</w:t>
      </w:r>
      <w:r>
        <w:t>en: “d</w:t>
      </w:r>
      <w:r w:rsidRPr="0086008E">
        <w:t>emocracies have ever been spectacles of turbulence and contention; have ever been found incompatible with personal security, or the rights of property; and have, in general, been as short in their lives as they have been violent in their deaths."</w:t>
      </w:r>
      <w:r>
        <w:t xml:space="preserve"> </w:t>
      </w:r>
    </w:p>
    <w:p w:rsidR="00F56D41" w:rsidRDefault="00F56D41" w:rsidP="00F56D41">
      <w:r>
        <w:t>And thus we have given you a republic instead.</w:t>
      </w:r>
    </w:p>
    <w:p w:rsidR="00F56D41" w:rsidRDefault="00F56D41" w:rsidP="00F56D41">
      <w:r>
        <w:t>On the third day of July</w:t>
      </w:r>
      <w:r w:rsidR="0049552A">
        <w:t>,</w:t>
      </w:r>
      <w:r>
        <w:t xml:space="preserve"> 1776, Mr. John Adams wrote a letter to his wife Abigail.  In it he expressed his wish that we would celebrate the second day of July, the day Mr. Richard Henry Lee’s resolution for independency passed, with, and I quote </w:t>
      </w:r>
      <w:r w:rsidR="00E55351">
        <w:t>Mr. Adams</w:t>
      </w:r>
      <w:r>
        <w:t>: “</w:t>
      </w:r>
      <w:r w:rsidRPr="00D64CD8">
        <w:t>pomp and parade, shows, games, sports, guns, bells, bonfires and illuminations, from one end of this continent to the other, f</w:t>
      </w:r>
      <w:r>
        <w:t>rom this time forward forever,” and I assume that you still celebrate the 2</w:t>
      </w:r>
      <w:r w:rsidRPr="00F56D41">
        <w:rPr>
          <w:vertAlign w:val="superscript"/>
        </w:rPr>
        <w:t>nd</w:t>
      </w:r>
      <w:r>
        <w:t xml:space="preserve"> day of July in this manner</w:t>
      </w:r>
      <w:r w:rsidR="0049552A">
        <w:t>,</w:t>
      </w:r>
      <w:r>
        <w:t xml:space="preserve"> do you not?.  You celebrate the fourth of July instead?  Oh, I see, the da</w:t>
      </w:r>
      <w:r w:rsidR="002D4F4F">
        <w:t>y we approved the words of Mr. J</w:t>
      </w:r>
      <w:r>
        <w:t>efferson’s declaration.</w:t>
      </w:r>
      <w:r w:rsidR="002D4F4F">
        <w:t xml:space="preserve">  It is of no matter, the sentiment remains the same, and you do well to celebrate this.</w:t>
      </w:r>
    </w:p>
    <w:p w:rsidR="00F56D41" w:rsidRDefault="002D4F4F" w:rsidP="00F56D41">
      <w:r>
        <w:t>Perhaps we do not require “</w:t>
      </w:r>
      <w:r w:rsidRPr="00D64CD8">
        <w:t>bonfires and illuminations</w:t>
      </w:r>
      <w:r>
        <w:t>” to celebrate your Bill of Rights</w:t>
      </w:r>
      <w:r w:rsidR="00F56D41">
        <w:t xml:space="preserve">, </w:t>
      </w:r>
      <w:r>
        <w:t xml:space="preserve">but </w:t>
      </w:r>
      <w:r w:rsidR="00F56D41">
        <w:t xml:space="preserve">I would be honored if you would take a moment </w:t>
      </w:r>
      <w:r w:rsidR="00E55351">
        <w:t xml:space="preserve">this Thursday </w:t>
      </w:r>
      <w:r w:rsidR="00F56D41">
        <w:t xml:space="preserve">to </w:t>
      </w:r>
      <w:r w:rsidR="0049552A">
        <w:t>reflect upon</w:t>
      </w:r>
      <w:r w:rsidR="00F56D41">
        <w:t xml:space="preserve"> your rights</w:t>
      </w:r>
      <w:r w:rsidR="00E55351">
        <w:t>,</w:t>
      </w:r>
      <w:r w:rsidR="00F56D41">
        <w:t xml:space="preserve"> and the pains which many fine gentlemen, and ladies, took to make those rights secure for you.  </w:t>
      </w:r>
    </w:p>
    <w:p w:rsidR="00D64CD8" w:rsidRDefault="000A7B03" w:rsidP="00D070DF">
      <w:r>
        <w:t xml:space="preserve">I see I have taken a great </w:t>
      </w:r>
      <w:r w:rsidR="00D64CD8">
        <w:t>deal</w:t>
      </w:r>
      <w:r>
        <w:t xml:space="preserve"> of your time, which I assume to be a</w:t>
      </w:r>
      <w:r w:rsidR="004C16BA">
        <w:t>s</w:t>
      </w:r>
      <w:r>
        <w:t xml:space="preserve"> precious as mine.  </w:t>
      </w:r>
      <w:r w:rsidR="00D64CD8">
        <w:t xml:space="preserve">Allow me to summarize thusly: your rights are your most precious property, and </w:t>
      </w:r>
      <w:r w:rsidR="004613A9">
        <w:t>the right</w:t>
      </w:r>
      <w:r w:rsidR="00D64CD8">
        <w:t xml:space="preserve"> of conscience, </w:t>
      </w:r>
      <w:r w:rsidR="004613A9">
        <w:t xml:space="preserve">the </w:t>
      </w:r>
      <w:r w:rsidR="00D64CD8">
        <w:t xml:space="preserve">most precious of all.  Government is instituted to secure those rights against the predations of others.  </w:t>
      </w:r>
      <w:r w:rsidR="002D4F4F">
        <w:t>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w:t>
      </w:r>
      <w:r w:rsidR="00D64CD8">
        <w:t xml:space="preserve">.  </w:t>
      </w:r>
      <w:r w:rsidR="002D4F4F">
        <w:t>And this is the purpose of your Bill of Rights.</w:t>
      </w:r>
    </w:p>
    <w:p w:rsidR="00E61A2C" w:rsidRDefault="00E61A2C" w:rsidP="00D070DF">
      <w:r>
        <w:t xml:space="preserve">So I </w:t>
      </w:r>
      <w:r w:rsidR="009418CA">
        <w:t xml:space="preserve">will leave you, </w:t>
      </w:r>
      <w:r w:rsidR="002D4F4F">
        <w:t>young</w:t>
      </w:r>
      <w:r>
        <w:t xml:space="preserve"> ladies and gentlemen, </w:t>
      </w:r>
      <w:r w:rsidR="009418CA">
        <w:t xml:space="preserve">with the words of my </w:t>
      </w:r>
      <w:r w:rsidR="002D4F4F">
        <w:t xml:space="preserve">fellow laborer on the Federalist project and my </w:t>
      </w:r>
      <w:r w:rsidR="009418CA">
        <w:t>friend</w:t>
      </w:r>
      <w:r w:rsidR="002D4F4F">
        <w:t>,</w:t>
      </w:r>
      <w:r w:rsidR="009418CA">
        <w:t xml:space="preserve"> Mr. </w:t>
      </w:r>
      <w:r w:rsidR="00223D34">
        <w:t>J</w:t>
      </w:r>
      <w:r w:rsidR="009418CA">
        <w:t xml:space="preserve">ohn Jay, who said: </w:t>
      </w:r>
      <w:r w:rsidR="009418CA" w:rsidRPr="009418CA">
        <w:t>"Every member of the State ought diligently to read and to study the constitution</w:t>
      </w:r>
      <w:r w:rsidR="00223D34">
        <w:t xml:space="preserve"> of their country and teach the rising generation to be free.  </w:t>
      </w:r>
      <w:r w:rsidR="009418CA" w:rsidRPr="009418CA">
        <w:t>By knowing their rights, they will sooner perceive when they are violated, and be the better prepared to defend and assert them."</w:t>
      </w:r>
      <w:r w:rsidR="0049552A">
        <w:t xml:space="preserve">  Are you not the rising generation?  Will there not come one behind you?</w:t>
      </w:r>
    </w:p>
    <w:p w:rsidR="00510023" w:rsidRDefault="008351E1">
      <w:r>
        <w:t>That is all I ask.  I remain your humble serva</w:t>
      </w:r>
      <w:r w:rsidR="004A2EC3">
        <w:t>nt (bows)</w:t>
      </w:r>
      <w:r w:rsidR="00E55351">
        <w:t xml:space="preserve">. </w:t>
      </w:r>
      <w:r w:rsidR="009D0F74">
        <w:t>And now</w:t>
      </w:r>
      <w:r w:rsidR="009E2CA0">
        <w:t>,</w:t>
      </w:r>
      <w:r w:rsidR="009D0F74">
        <w:t xml:space="preserve"> mig</w:t>
      </w:r>
      <w:r w:rsidR="000A7B03">
        <w:t>ht you h</w:t>
      </w:r>
      <w:r w:rsidR="004332B9">
        <w:t>a</w:t>
      </w:r>
      <w:r w:rsidR="000A7B03">
        <w:t>ve questions of me?</w:t>
      </w:r>
    </w:p>
    <w:p w:rsidR="00C54208" w:rsidRDefault="00C54208">
      <w:r>
        <w:t xml:space="preserve">Thank you </w:t>
      </w:r>
      <w:r w:rsidR="00C43657">
        <w:t xml:space="preserve">young </w:t>
      </w:r>
      <w:r>
        <w:t xml:space="preserve">ladies and gentlemen, </w:t>
      </w:r>
      <w:r w:rsidR="00BA09DF">
        <w:t xml:space="preserve">I perceive you to be </w:t>
      </w:r>
      <w:r>
        <w:t>patriots</w:t>
      </w:r>
      <w:r w:rsidR="00BA09DF">
        <w:t xml:space="preserve"> all</w:t>
      </w:r>
      <w:r>
        <w:t>.</w:t>
      </w:r>
    </w:p>
    <w:p w:rsidR="007757D2" w:rsidRDefault="004263AD">
      <w:r>
        <w:t>(</w:t>
      </w:r>
      <w:proofErr w:type="gramStart"/>
      <w:r>
        <w:t>at</w:t>
      </w:r>
      <w:proofErr w:type="gramEnd"/>
      <w:r>
        <w:t xml:space="preserve"> the very end) Could someone inform me as to the departure</w:t>
      </w:r>
      <w:r w:rsidR="002D4F4F">
        <w:t xml:space="preserve"> </w:t>
      </w:r>
      <w:r>
        <w:t>time for</w:t>
      </w:r>
      <w:r w:rsidR="007757D2">
        <w:t xml:space="preserve"> the next coach to Philadelphia?</w:t>
      </w:r>
      <w:bookmarkStart w:id="0" w:name="_GoBack"/>
      <w:bookmarkEnd w:id="0"/>
    </w:p>
    <w:sectPr w:rsidR="007757D2" w:rsidSect="009E2CA0">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ED" w:rsidRDefault="009F56ED" w:rsidP="00346991">
      <w:pPr>
        <w:spacing w:after="0" w:line="240" w:lineRule="auto"/>
      </w:pPr>
      <w:r>
        <w:separator/>
      </w:r>
    </w:p>
  </w:endnote>
  <w:endnote w:type="continuationSeparator" w:id="0">
    <w:p w:rsidR="009F56ED" w:rsidRDefault="009F56ED" w:rsidP="0034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37077"/>
      <w:docPartObj>
        <w:docPartGallery w:val="Page Numbers (Bottom of Page)"/>
        <w:docPartUnique/>
      </w:docPartObj>
    </w:sdtPr>
    <w:sdtEndPr>
      <w:rPr>
        <w:noProof/>
      </w:rPr>
    </w:sdtEndPr>
    <w:sdtContent>
      <w:p w:rsidR="00346991" w:rsidRDefault="00346991">
        <w:pPr>
          <w:pStyle w:val="Footer"/>
          <w:jc w:val="right"/>
        </w:pPr>
        <w:r>
          <w:fldChar w:fldCharType="begin"/>
        </w:r>
        <w:r>
          <w:instrText xml:space="preserve"> PAGE   \* MERGEFORMAT </w:instrText>
        </w:r>
        <w:r>
          <w:fldChar w:fldCharType="separate"/>
        </w:r>
        <w:r w:rsidR="007757D2">
          <w:rPr>
            <w:noProof/>
          </w:rPr>
          <w:t>4</w:t>
        </w:r>
        <w:r>
          <w:rPr>
            <w:noProof/>
          </w:rPr>
          <w:fldChar w:fldCharType="end"/>
        </w:r>
      </w:p>
    </w:sdtContent>
  </w:sdt>
  <w:p w:rsidR="00346991" w:rsidRDefault="0034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ED" w:rsidRDefault="009F56ED" w:rsidP="00346991">
      <w:pPr>
        <w:spacing w:after="0" w:line="240" w:lineRule="auto"/>
      </w:pPr>
      <w:r>
        <w:separator/>
      </w:r>
    </w:p>
  </w:footnote>
  <w:footnote w:type="continuationSeparator" w:id="0">
    <w:p w:rsidR="009F56ED" w:rsidRDefault="009F56ED" w:rsidP="00346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93D03"/>
    <w:multiLevelType w:val="hybridMultilevel"/>
    <w:tmpl w:val="C66E1748"/>
    <w:lvl w:ilvl="0" w:tplc="8398C590">
      <w:start w:val="1"/>
      <w:numFmt w:val="bullet"/>
      <w:lvlText w:val=""/>
      <w:lvlJc w:val="left"/>
      <w:pPr>
        <w:tabs>
          <w:tab w:val="num" w:pos="720"/>
        </w:tabs>
        <w:ind w:left="720" w:hanging="360"/>
      </w:pPr>
      <w:rPr>
        <w:rFonts w:ascii="Wingdings" w:hAnsi="Wingdings" w:hint="default"/>
      </w:rPr>
    </w:lvl>
    <w:lvl w:ilvl="1" w:tplc="A39E870E" w:tentative="1">
      <w:start w:val="1"/>
      <w:numFmt w:val="bullet"/>
      <w:lvlText w:val=""/>
      <w:lvlJc w:val="left"/>
      <w:pPr>
        <w:tabs>
          <w:tab w:val="num" w:pos="1440"/>
        </w:tabs>
        <w:ind w:left="1440" w:hanging="360"/>
      </w:pPr>
      <w:rPr>
        <w:rFonts w:ascii="Wingdings" w:hAnsi="Wingdings" w:hint="default"/>
      </w:rPr>
    </w:lvl>
    <w:lvl w:ilvl="2" w:tplc="A89866AE" w:tentative="1">
      <w:start w:val="1"/>
      <w:numFmt w:val="bullet"/>
      <w:lvlText w:val=""/>
      <w:lvlJc w:val="left"/>
      <w:pPr>
        <w:tabs>
          <w:tab w:val="num" w:pos="2160"/>
        </w:tabs>
        <w:ind w:left="2160" w:hanging="360"/>
      </w:pPr>
      <w:rPr>
        <w:rFonts w:ascii="Wingdings" w:hAnsi="Wingdings" w:hint="default"/>
      </w:rPr>
    </w:lvl>
    <w:lvl w:ilvl="3" w:tplc="8416CC8C" w:tentative="1">
      <w:start w:val="1"/>
      <w:numFmt w:val="bullet"/>
      <w:lvlText w:val=""/>
      <w:lvlJc w:val="left"/>
      <w:pPr>
        <w:tabs>
          <w:tab w:val="num" w:pos="2880"/>
        </w:tabs>
        <w:ind w:left="2880" w:hanging="360"/>
      </w:pPr>
      <w:rPr>
        <w:rFonts w:ascii="Wingdings" w:hAnsi="Wingdings" w:hint="default"/>
      </w:rPr>
    </w:lvl>
    <w:lvl w:ilvl="4" w:tplc="98D21992" w:tentative="1">
      <w:start w:val="1"/>
      <w:numFmt w:val="bullet"/>
      <w:lvlText w:val=""/>
      <w:lvlJc w:val="left"/>
      <w:pPr>
        <w:tabs>
          <w:tab w:val="num" w:pos="3600"/>
        </w:tabs>
        <w:ind w:left="3600" w:hanging="360"/>
      </w:pPr>
      <w:rPr>
        <w:rFonts w:ascii="Wingdings" w:hAnsi="Wingdings" w:hint="default"/>
      </w:rPr>
    </w:lvl>
    <w:lvl w:ilvl="5" w:tplc="6948549A" w:tentative="1">
      <w:start w:val="1"/>
      <w:numFmt w:val="bullet"/>
      <w:lvlText w:val=""/>
      <w:lvlJc w:val="left"/>
      <w:pPr>
        <w:tabs>
          <w:tab w:val="num" w:pos="4320"/>
        </w:tabs>
        <w:ind w:left="4320" w:hanging="360"/>
      </w:pPr>
      <w:rPr>
        <w:rFonts w:ascii="Wingdings" w:hAnsi="Wingdings" w:hint="default"/>
      </w:rPr>
    </w:lvl>
    <w:lvl w:ilvl="6" w:tplc="ED602528" w:tentative="1">
      <w:start w:val="1"/>
      <w:numFmt w:val="bullet"/>
      <w:lvlText w:val=""/>
      <w:lvlJc w:val="left"/>
      <w:pPr>
        <w:tabs>
          <w:tab w:val="num" w:pos="5040"/>
        </w:tabs>
        <w:ind w:left="5040" w:hanging="360"/>
      </w:pPr>
      <w:rPr>
        <w:rFonts w:ascii="Wingdings" w:hAnsi="Wingdings" w:hint="default"/>
      </w:rPr>
    </w:lvl>
    <w:lvl w:ilvl="7" w:tplc="F4B0A268" w:tentative="1">
      <w:start w:val="1"/>
      <w:numFmt w:val="bullet"/>
      <w:lvlText w:val=""/>
      <w:lvlJc w:val="left"/>
      <w:pPr>
        <w:tabs>
          <w:tab w:val="num" w:pos="5760"/>
        </w:tabs>
        <w:ind w:left="5760" w:hanging="360"/>
      </w:pPr>
      <w:rPr>
        <w:rFonts w:ascii="Wingdings" w:hAnsi="Wingdings" w:hint="default"/>
      </w:rPr>
    </w:lvl>
    <w:lvl w:ilvl="8" w:tplc="EC56285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50"/>
    <w:rsid w:val="00021151"/>
    <w:rsid w:val="00023955"/>
    <w:rsid w:val="000718A1"/>
    <w:rsid w:val="0008082C"/>
    <w:rsid w:val="000A3E8A"/>
    <w:rsid w:val="000A3F07"/>
    <w:rsid w:val="000A7B03"/>
    <w:rsid w:val="000B6F98"/>
    <w:rsid w:val="000C2F09"/>
    <w:rsid w:val="000D243A"/>
    <w:rsid w:val="000F4E5F"/>
    <w:rsid w:val="00116CD6"/>
    <w:rsid w:val="001177C3"/>
    <w:rsid w:val="00134834"/>
    <w:rsid w:val="00170B03"/>
    <w:rsid w:val="00171D1B"/>
    <w:rsid w:val="001968A9"/>
    <w:rsid w:val="001A5BF9"/>
    <w:rsid w:val="001B2D9F"/>
    <w:rsid w:val="001C0B80"/>
    <w:rsid w:val="00203D3A"/>
    <w:rsid w:val="0020727D"/>
    <w:rsid w:val="00223D34"/>
    <w:rsid w:val="00296BAF"/>
    <w:rsid w:val="002D4F4F"/>
    <w:rsid w:val="002E4BE8"/>
    <w:rsid w:val="002F2FEB"/>
    <w:rsid w:val="002F792B"/>
    <w:rsid w:val="003172C4"/>
    <w:rsid w:val="00346991"/>
    <w:rsid w:val="00350009"/>
    <w:rsid w:val="00357E50"/>
    <w:rsid w:val="0036383D"/>
    <w:rsid w:val="00387415"/>
    <w:rsid w:val="003E4065"/>
    <w:rsid w:val="003F73B2"/>
    <w:rsid w:val="0040408B"/>
    <w:rsid w:val="004263AD"/>
    <w:rsid w:val="0042779A"/>
    <w:rsid w:val="004332B9"/>
    <w:rsid w:val="004613A9"/>
    <w:rsid w:val="004633C8"/>
    <w:rsid w:val="0049552A"/>
    <w:rsid w:val="00495742"/>
    <w:rsid w:val="004A2EC3"/>
    <w:rsid w:val="004A2FA8"/>
    <w:rsid w:val="004B2B0A"/>
    <w:rsid w:val="004B477B"/>
    <w:rsid w:val="004C16BA"/>
    <w:rsid w:val="004C1E0C"/>
    <w:rsid w:val="004C4C4F"/>
    <w:rsid w:val="00507A5E"/>
    <w:rsid w:val="00510023"/>
    <w:rsid w:val="00515EFB"/>
    <w:rsid w:val="005276D2"/>
    <w:rsid w:val="00530E56"/>
    <w:rsid w:val="00531427"/>
    <w:rsid w:val="005321F6"/>
    <w:rsid w:val="00561E74"/>
    <w:rsid w:val="00570E00"/>
    <w:rsid w:val="005A7361"/>
    <w:rsid w:val="00616FA9"/>
    <w:rsid w:val="00617B39"/>
    <w:rsid w:val="006374E7"/>
    <w:rsid w:val="00637A24"/>
    <w:rsid w:val="006417F8"/>
    <w:rsid w:val="00652820"/>
    <w:rsid w:val="00690069"/>
    <w:rsid w:val="006906AC"/>
    <w:rsid w:val="00690992"/>
    <w:rsid w:val="006B5650"/>
    <w:rsid w:val="006C02D3"/>
    <w:rsid w:val="006C2964"/>
    <w:rsid w:val="006C2A47"/>
    <w:rsid w:val="006E33FE"/>
    <w:rsid w:val="00715A7F"/>
    <w:rsid w:val="007168B5"/>
    <w:rsid w:val="007757D2"/>
    <w:rsid w:val="00790485"/>
    <w:rsid w:val="00790E0D"/>
    <w:rsid w:val="007A5FC9"/>
    <w:rsid w:val="007B38EE"/>
    <w:rsid w:val="007F20B2"/>
    <w:rsid w:val="007F2200"/>
    <w:rsid w:val="007F51F6"/>
    <w:rsid w:val="008012EE"/>
    <w:rsid w:val="008266E1"/>
    <w:rsid w:val="00833055"/>
    <w:rsid w:val="008351E1"/>
    <w:rsid w:val="0086008E"/>
    <w:rsid w:val="008A0AEF"/>
    <w:rsid w:val="008B674C"/>
    <w:rsid w:val="008D706D"/>
    <w:rsid w:val="008F108C"/>
    <w:rsid w:val="009056CD"/>
    <w:rsid w:val="00913D45"/>
    <w:rsid w:val="009418CA"/>
    <w:rsid w:val="009773B4"/>
    <w:rsid w:val="0098088D"/>
    <w:rsid w:val="00992DCC"/>
    <w:rsid w:val="009A4AB8"/>
    <w:rsid w:val="009C75A9"/>
    <w:rsid w:val="009D0F74"/>
    <w:rsid w:val="009E2CA0"/>
    <w:rsid w:val="009F56ED"/>
    <w:rsid w:val="00A03BDA"/>
    <w:rsid w:val="00A2271B"/>
    <w:rsid w:val="00A35A34"/>
    <w:rsid w:val="00A45626"/>
    <w:rsid w:val="00A53074"/>
    <w:rsid w:val="00AA09FB"/>
    <w:rsid w:val="00AA4E7F"/>
    <w:rsid w:val="00AD16D6"/>
    <w:rsid w:val="00AE61FA"/>
    <w:rsid w:val="00B00CCF"/>
    <w:rsid w:val="00B03BEB"/>
    <w:rsid w:val="00B24D66"/>
    <w:rsid w:val="00B25EA3"/>
    <w:rsid w:val="00B437FD"/>
    <w:rsid w:val="00B864B6"/>
    <w:rsid w:val="00BA09DF"/>
    <w:rsid w:val="00BA336A"/>
    <w:rsid w:val="00BA76E3"/>
    <w:rsid w:val="00BC48D6"/>
    <w:rsid w:val="00BC72E2"/>
    <w:rsid w:val="00C338D6"/>
    <w:rsid w:val="00C36C33"/>
    <w:rsid w:val="00C43657"/>
    <w:rsid w:val="00C5285D"/>
    <w:rsid w:val="00C52B70"/>
    <w:rsid w:val="00C54208"/>
    <w:rsid w:val="00C62DA7"/>
    <w:rsid w:val="00C6345E"/>
    <w:rsid w:val="00C641E2"/>
    <w:rsid w:val="00CE4139"/>
    <w:rsid w:val="00CF08D8"/>
    <w:rsid w:val="00D070DF"/>
    <w:rsid w:val="00D12D17"/>
    <w:rsid w:val="00D2227C"/>
    <w:rsid w:val="00D450AA"/>
    <w:rsid w:val="00D469AE"/>
    <w:rsid w:val="00D64CD8"/>
    <w:rsid w:val="00D64E77"/>
    <w:rsid w:val="00D866BA"/>
    <w:rsid w:val="00D92E93"/>
    <w:rsid w:val="00D94B00"/>
    <w:rsid w:val="00DA07EF"/>
    <w:rsid w:val="00DB3519"/>
    <w:rsid w:val="00DB6FE5"/>
    <w:rsid w:val="00DD5821"/>
    <w:rsid w:val="00E12777"/>
    <w:rsid w:val="00E55351"/>
    <w:rsid w:val="00E61A2C"/>
    <w:rsid w:val="00E70BC7"/>
    <w:rsid w:val="00E86F5D"/>
    <w:rsid w:val="00E91768"/>
    <w:rsid w:val="00EA4E53"/>
    <w:rsid w:val="00EB3E84"/>
    <w:rsid w:val="00EB3FC1"/>
    <w:rsid w:val="00EC142A"/>
    <w:rsid w:val="00EE07E9"/>
    <w:rsid w:val="00EE372F"/>
    <w:rsid w:val="00F33F27"/>
    <w:rsid w:val="00F350D0"/>
    <w:rsid w:val="00F5514D"/>
    <w:rsid w:val="00F55583"/>
    <w:rsid w:val="00F56D41"/>
    <w:rsid w:val="00F857E8"/>
    <w:rsid w:val="00FA765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47"/>
    <w:rPr>
      <w:rFonts w:ascii="Tahoma" w:hAnsi="Tahoma" w:cs="Tahoma"/>
      <w:sz w:val="16"/>
      <w:szCs w:val="16"/>
    </w:rPr>
  </w:style>
  <w:style w:type="character" w:customStyle="1" w:styleId="st">
    <w:name w:val="st"/>
    <w:basedOn w:val="DefaultParagraphFont"/>
    <w:rsid w:val="008D706D"/>
  </w:style>
  <w:style w:type="character" w:customStyle="1" w:styleId="tgc">
    <w:name w:val="_tgc"/>
    <w:basedOn w:val="DefaultParagraphFont"/>
    <w:rsid w:val="002E4BE8"/>
  </w:style>
  <w:style w:type="paragraph" w:styleId="ListParagraph">
    <w:name w:val="List Paragraph"/>
    <w:basedOn w:val="Normal"/>
    <w:uiPriority w:val="34"/>
    <w:qFormat/>
    <w:rsid w:val="00C62DA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91"/>
  </w:style>
  <w:style w:type="paragraph" w:styleId="Footer">
    <w:name w:val="footer"/>
    <w:basedOn w:val="Normal"/>
    <w:link w:val="FooterChar"/>
    <w:uiPriority w:val="99"/>
    <w:unhideWhenUsed/>
    <w:rsid w:val="0034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47"/>
    <w:rPr>
      <w:rFonts w:ascii="Tahoma" w:hAnsi="Tahoma" w:cs="Tahoma"/>
      <w:sz w:val="16"/>
      <w:szCs w:val="16"/>
    </w:rPr>
  </w:style>
  <w:style w:type="character" w:customStyle="1" w:styleId="st">
    <w:name w:val="st"/>
    <w:basedOn w:val="DefaultParagraphFont"/>
    <w:rsid w:val="008D706D"/>
  </w:style>
  <w:style w:type="character" w:customStyle="1" w:styleId="tgc">
    <w:name w:val="_tgc"/>
    <w:basedOn w:val="DefaultParagraphFont"/>
    <w:rsid w:val="002E4BE8"/>
  </w:style>
  <w:style w:type="paragraph" w:styleId="ListParagraph">
    <w:name w:val="List Paragraph"/>
    <w:basedOn w:val="Normal"/>
    <w:uiPriority w:val="34"/>
    <w:qFormat/>
    <w:rsid w:val="00C62DA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91"/>
  </w:style>
  <w:style w:type="paragraph" w:styleId="Footer">
    <w:name w:val="footer"/>
    <w:basedOn w:val="Normal"/>
    <w:link w:val="FooterChar"/>
    <w:uiPriority w:val="99"/>
    <w:unhideWhenUsed/>
    <w:rsid w:val="0034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6323">
      <w:bodyDiv w:val="1"/>
      <w:marLeft w:val="0"/>
      <w:marRight w:val="0"/>
      <w:marTop w:val="0"/>
      <w:marBottom w:val="0"/>
      <w:divBdr>
        <w:top w:val="none" w:sz="0" w:space="0" w:color="auto"/>
        <w:left w:val="none" w:sz="0" w:space="0" w:color="auto"/>
        <w:bottom w:val="none" w:sz="0" w:space="0" w:color="auto"/>
        <w:right w:val="none" w:sz="0" w:space="0" w:color="auto"/>
      </w:divBdr>
      <w:divsChild>
        <w:div w:id="1042245087">
          <w:marLeft w:val="576"/>
          <w:marRight w:val="0"/>
          <w:marTop w:val="115"/>
          <w:marBottom w:val="0"/>
          <w:divBdr>
            <w:top w:val="none" w:sz="0" w:space="0" w:color="auto"/>
            <w:left w:val="none" w:sz="0" w:space="0" w:color="auto"/>
            <w:bottom w:val="none" w:sz="0" w:space="0" w:color="auto"/>
            <w:right w:val="none" w:sz="0" w:space="0" w:color="auto"/>
          </w:divBdr>
        </w:div>
      </w:divsChild>
    </w:div>
    <w:div w:id="1260717639">
      <w:bodyDiv w:val="1"/>
      <w:marLeft w:val="0"/>
      <w:marRight w:val="0"/>
      <w:marTop w:val="0"/>
      <w:marBottom w:val="0"/>
      <w:divBdr>
        <w:top w:val="none" w:sz="0" w:space="0" w:color="auto"/>
        <w:left w:val="none" w:sz="0" w:space="0" w:color="auto"/>
        <w:bottom w:val="none" w:sz="0" w:space="0" w:color="auto"/>
        <w:right w:val="none" w:sz="0" w:space="0" w:color="auto"/>
      </w:divBdr>
    </w:div>
    <w:div w:id="19982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F0F3-1085-4C89-9403-B9EE45A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4</cp:revision>
  <cp:lastPrinted>2016-12-17T13:25:00Z</cp:lastPrinted>
  <dcterms:created xsi:type="dcterms:W3CDTF">2016-11-23T00:31:00Z</dcterms:created>
  <dcterms:modified xsi:type="dcterms:W3CDTF">2016-12-18T14:34:00Z</dcterms:modified>
</cp:coreProperties>
</file>